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3652B" w14:textId="77777777" w:rsidR="008D2D1A" w:rsidRPr="00DF7C8A" w:rsidRDefault="008D2D1A" w:rsidP="008D2D1A">
      <w:pPr>
        <w:numPr>
          <w:ilvl w:val="0"/>
          <w:numId w:val="4"/>
        </w:numPr>
      </w:pPr>
      <w:r w:rsidRPr="00DF7C8A">
        <w:t xml:space="preserve">Descompondre els problemes següents aplicant </w:t>
      </w:r>
      <w:r w:rsidR="00730839" w:rsidRPr="00DF7C8A">
        <w:t>l’orientació</w:t>
      </w:r>
      <w:r w:rsidR="003617C0">
        <w:t xml:space="preserve"> a objectes. Descompondre</w:t>
      </w:r>
      <w:r w:rsidRPr="00DF7C8A">
        <w:t xml:space="preserve"> en objectes els següents problemes:</w:t>
      </w:r>
    </w:p>
    <w:p w14:paraId="525CE648" w14:textId="77777777" w:rsidR="008D2D1A" w:rsidRPr="00DF7C8A" w:rsidRDefault="008D2D1A" w:rsidP="008D2D1A"/>
    <w:p w14:paraId="50FB32D2" w14:textId="77777777" w:rsidR="008D2D1A" w:rsidRPr="00730839" w:rsidRDefault="008D2D1A" w:rsidP="008D2D1A">
      <w:pPr>
        <w:numPr>
          <w:ilvl w:val="0"/>
          <w:numId w:val="5"/>
        </w:numPr>
        <w:rPr>
          <w:b/>
        </w:rPr>
      </w:pPr>
      <w:r w:rsidRPr="00730839">
        <w:rPr>
          <w:b/>
        </w:rPr>
        <w:t>El joc del Pacman</w:t>
      </w:r>
    </w:p>
    <w:p w14:paraId="4FD973E3" w14:textId="77777777" w:rsidR="008D2D1A" w:rsidRPr="00DF7C8A" w:rsidRDefault="008D2D1A" w:rsidP="008D2D1A">
      <w:pPr>
        <w:ind w:firstLine="708"/>
      </w:pPr>
      <w:r w:rsidRPr="00DF7C8A">
        <w:t>L’objectiu d’aquesta activitat és practicar la descomposició de problemes seguint l’orientació a objectes.</w:t>
      </w:r>
    </w:p>
    <w:p w14:paraId="643F9DE2" w14:textId="77777777" w:rsidR="008D2D1A" w:rsidRPr="00DF7C8A" w:rsidRDefault="008D2D1A" w:rsidP="008D2D1A">
      <w:pPr>
        <w:ind w:firstLine="708"/>
      </w:pPr>
      <w:r w:rsidRPr="00DF7C8A">
        <w:t>Descomposar en objectes una pantalla del joc del Pacman. Usar noms descriptius pels objectes.</w:t>
      </w:r>
    </w:p>
    <w:p w14:paraId="7798DFCF" w14:textId="77777777" w:rsidR="008D2D1A" w:rsidRDefault="008D2D1A" w:rsidP="008D2D1A">
      <w:pPr>
        <w:ind w:firstLine="708"/>
      </w:pPr>
      <w:r w:rsidRPr="00DF7C8A">
        <w:t>Si algú no sap com es juga el Pacman ha d’utilitzar internet per veure com funciona el joc</w:t>
      </w:r>
    </w:p>
    <w:p w14:paraId="564B2A83" w14:textId="77777777" w:rsidR="004D00D1" w:rsidRDefault="004D00D1" w:rsidP="008D2D1A">
      <w:pPr>
        <w:pBdr>
          <w:bottom w:val="single" w:sz="6" w:space="1" w:color="auto"/>
        </w:pBdr>
        <w:ind w:firstLine="708"/>
      </w:pPr>
    </w:p>
    <w:p w14:paraId="25114DF8" w14:textId="77777777" w:rsidR="004D00D1" w:rsidRPr="00DF7C8A" w:rsidRDefault="004D00D1" w:rsidP="008D2D1A">
      <w:pPr>
        <w:ind w:firstLine="708"/>
      </w:pPr>
    </w:p>
    <w:p w14:paraId="3ECEF9F1" w14:textId="342554C9" w:rsidR="008D2D1A" w:rsidRDefault="004D00D1" w:rsidP="00BD58F1">
      <w:pPr>
        <w:numPr>
          <w:ilvl w:val="0"/>
          <w:numId w:val="12"/>
        </w:numPr>
      </w:pPr>
      <w:r>
        <w:t>Pacman : pac-man</w:t>
      </w:r>
    </w:p>
    <w:p w14:paraId="054C085A" w14:textId="1C71386F" w:rsidR="004D00D1" w:rsidRDefault="004D00D1" w:rsidP="00BD58F1">
      <w:pPr>
        <w:numPr>
          <w:ilvl w:val="0"/>
          <w:numId w:val="12"/>
        </w:numPr>
      </w:pPr>
      <w:r>
        <w:t xml:space="preserve">Fantasma : </w:t>
      </w:r>
      <w:r w:rsidR="00BD58F1">
        <w:t>N</w:t>
      </w:r>
      <w:r>
        <w:t>Fantasma</w:t>
      </w:r>
    </w:p>
    <w:p w14:paraId="13A92146" w14:textId="3E8EAD47" w:rsidR="004D00D1" w:rsidRDefault="004D00D1" w:rsidP="00BD58F1">
      <w:pPr>
        <w:numPr>
          <w:ilvl w:val="0"/>
          <w:numId w:val="12"/>
        </w:numPr>
      </w:pPr>
      <w:r>
        <w:t xml:space="preserve">Puntos : </w:t>
      </w:r>
      <w:r w:rsidR="00BD58F1">
        <w:t>N</w:t>
      </w:r>
      <w:r>
        <w:t>puntós</w:t>
      </w:r>
    </w:p>
    <w:p w14:paraId="1B9B3A44" w14:textId="029A440E" w:rsidR="004D00D1" w:rsidRDefault="004D00D1" w:rsidP="00BD58F1">
      <w:pPr>
        <w:numPr>
          <w:ilvl w:val="0"/>
          <w:numId w:val="12"/>
        </w:numPr>
      </w:pPr>
      <w:r>
        <w:t xml:space="preserve">PowerUp : </w:t>
      </w:r>
      <w:r w:rsidR="00BD58F1">
        <w:t>N</w:t>
      </w:r>
      <w:r>
        <w:t>power_up</w:t>
      </w:r>
    </w:p>
    <w:p w14:paraId="35ED52B3" w14:textId="366ABF27" w:rsidR="004D00D1" w:rsidRDefault="004D00D1" w:rsidP="00BD58F1">
      <w:pPr>
        <w:numPr>
          <w:ilvl w:val="0"/>
          <w:numId w:val="12"/>
        </w:numPr>
      </w:pPr>
      <w:r>
        <w:t>Frutas</w:t>
      </w:r>
      <w:r w:rsidR="00BD58F1">
        <w:t xml:space="preserve"> : Nfrutas</w:t>
      </w:r>
    </w:p>
    <w:p w14:paraId="3FBDCEEB" w14:textId="5F7FA8A9" w:rsidR="00BD58F1" w:rsidRDefault="00BD58F1" w:rsidP="00BD58F1">
      <w:pPr>
        <w:numPr>
          <w:ilvl w:val="0"/>
          <w:numId w:val="12"/>
        </w:numPr>
      </w:pPr>
      <w:r>
        <w:t>Rutas : Nrutas</w:t>
      </w:r>
    </w:p>
    <w:p w14:paraId="34E51078" w14:textId="24852CBD" w:rsidR="00BD58F1" w:rsidRDefault="00BD58F1" w:rsidP="00BD58F1">
      <w:pPr>
        <w:numPr>
          <w:ilvl w:val="0"/>
          <w:numId w:val="12"/>
        </w:numPr>
      </w:pPr>
      <w:r>
        <w:t>Mapas : Nmapas</w:t>
      </w:r>
    </w:p>
    <w:p w14:paraId="375F867F" w14:textId="77777777" w:rsidR="004D00D1" w:rsidRDefault="004D00D1" w:rsidP="008D2D1A">
      <w:pPr>
        <w:pBdr>
          <w:bottom w:val="single" w:sz="6" w:space="1" w:color="auto"/>
        </w:pBdr>
      </w:pPr>
    </w:p>
    <w:p w14:paraId="6A2FE874" w14:textId="77777777" w:rsidR="004D00D1" w:rsidRPr="00DF7C8A" w:rsidRDefault="004D00D1" w:rsidP="008D2D1A"/>
    <w:p w14:paraId="25576234" w14:textId="77777777" w:rsidR="008D2D1A" w:rsidRPr="00730839" w:rsidRDefault="008D2D1A" w:rsidP="008D2D1A">
      <w:pPr>
        <w:numPr>
          <w:ilvl w:val="0"/>
          <w:numId w:val="5"/>
        </w:numPr>
        <w:rPr>
          <w:b/>
        </w:rPr>
      </w:pPr>
      <w:r w:rsidRPr="00730839">
        <w:rPr>
          <w:b/>
        </w:rPr>
        <w:t>El joc dels vaixells</w:t>
      </w:r>
    </w:p>
    <w:p w14:paraId="245F1B97" w14:textId="77777777" w:rsidR="008D2D1A" w:rsidRPr="00DF7C8A" w:rsidRDefault="008D2D1A" w:rsidP="008D2D1A">
      <w:pPr>
        <w:ind w:left="708"/>
      </w:pPr>
      <w:r w:rsidRPr="00DF7C8A">
        <w:t>L’objectiu d’aquesta activitat és aprendre a descompondre en objectes un problema; en aquest cas, el joc dels vaixells.</w:t>
      </w:r>
    </w:p>
    <w:p w14:paraId="6FB23A42" w14:textId="77777777" w:rsidR="008D2D1A" w:rsidRPr="00DF7C8A" w:rsidRDefault="008D2D1A" w:rsidP="008D2D1A">
      <w:pPr>
        <w:ind w:left="708"/>
      </w:pPr>
      <w:r w:rsidRPr="00DF7C8A">
        <w:t>En el joc dels vaixells poden participar-hi dos jugadors. Cada un té dos taulers, que només ell pot veure (el contrincant, no), i cada taulell és una quadrícula de dues dimensions. Les files s’identifiquen amb un nombre i les columnes amb una lletra, de manera que, en total, a cada tauler hi ha un nombre de caselles igual a files*columnes i cada casella es pot identificar clarament amb una coordenada (per exemple, A-3, F-4…). Les dimensions dels taulers de tots dos jugadors han de ser idèntiques.</w:t>
      </w:r>
    </w:p>
    <w:p w14:paraId="2371DDFB" w14:textId="77777777" w:rsidR="008D2D1A" w:rsidRPr="00DF7C8A" w:rsidRDefault="008D2D1A" w:rsidP="008D2D1A">
      <w:pPr>
        <w:ind w:firstLine="708"/>
      </w:pPr>
      <w:r w:rsidRPr="00DF7C8A">
        <w:t>Abans de començar la partida, cada jugador ubica dins un dels seus taulers:</w:t>
      </w:r>
    </w:p>
    <w:p w14:paraId="625D9E27" w14:textId="77777777" w:rsidR="008D2D1A" w:rsidRPr="00DF7C8A" w:rsidRDefault="008D2D1A" w:rsidP="008D2D1A">
      <w:pPr>
        <w:ind w:firstLine="708"/>
      </w:pPr>
      <w:r w:rsidRPr="00DF7C8A">
        <w:t>•</w:t>
      </w:r>
      <w:r w:rsidRPr="00DF7C8A">
        <w:tab/>
        <w:t>Un portaavions, que ocupa 4 caselles.</w:t>
      </w:r>
    </w:p>
    <w:p w14:paraId="3C89324F" w14:textId="77777777" w:rsidR="008D2D1A" w:rsidRPr="00DF7C8A" w:rsidRDefault="008D2D1A" w:rsidP="008D2D1A">
      <w:pPr>
        <w:ind w:firstLine="708"/>
      </w:pPr>
      <w:r w:rsidRPr="00DF7C8A">
        <w:t>•</w:t>
      </w:r>
      <w:r w:rsidRPr="00DF7C8A">
        <w:tab/>
        <w:t>Dos destructors, que ocupen 3 caselles.</w:t>
      </w:r>
    </w:p>
    <w:p w14:paraId="765BC901" w14:textId="77777777" w:rsidR="008D2D1A" w:rsidRPr="00DF7C8A" w:rsidRDefault="008D2D1A" w:rsidP="008D2D1A">
      <w:pPr>
        <w:ind w:firstLine="708"/>
      </w:pPr>
      <w:r w:rsidRPr="00DF7C8A">
        <w:t>•</w:t>
      </w:r>
      <w:r w:rsidRPr="00DF7C8A">
        <w:tab/>
        <w:t>Tres fragates, que ocupen 2 caselles.</w:t>
      </w:r>
    </w:p>
    <w:p w14:paraId="3A3B1011" w14:textId="77777777" w:rsidR="008D2D1A" w:rsidRPr="00DF7C8A" w:rsidRDefault="008D2D1A" w:rsidP="008D2D1A">
      <w:pPr>
        <w:ind w:firstLine="708"/>
      </w:pPr>
      <w:r w:rsidRPr="00DF7C8A">
        <w:t>•</w:t>
      </w:r>
      <w:r w:rsidRPr="00DF7C8A">
        <w:tab/>
        <w:t>Quatre submarins, que ocupen 1 casella.</w:t>
      </w:r>
    </w:p>
    <w:p w14:paraId="06E43AD0" w14:textId="77777777" w:rsidR="008D2D1A" w:rsidRPr="00DF7C8A" w:rsidRDefault="008D2D1A" w:rsidP="008D2D1A">
      <w:pPr>
        <w:ind w:firstLine="708"/>
      </w:pPr>
      <w:r w:rsidRPr="00DF7C8A">
        <w:t>L’única restricció és que no es poden ubicar vaixells en diagonal (només horitzontalment i verticalment).</w:t>
      </w:r>
    </w:p>
    <w:p w14:paraId="7CB100D8" w14:textId="77777777" w:rsidR="008D2D1A" w:rsidRPr="00DF7C8A" w:rsidRDefault="008D2D1A" w:rsidP="008D2D1A">
      <w:pPr>
        <w:ind w:left="708"/>
      </w:pPr>
      <w:r w:rsidRPr="00DF7C8A">
        <w:t>Per torns, cada jugador diu la coordenada associada a una casella. El contrincant mira el seu tauler i respon “aigua” si en aquesta casella no hi ha cap vaixell, “tocat” si n’hi ha una part, o “tocat i enfonsat” si aquesta casella és l’última que falta perquè un vaixell estigui tocat en totes les caselles. El jugador que ha dit la coordenada pot enregistrar tota aquesta informació al seu segon tauler, on no ha situat els vaixells.</w:t>
      </w:r>
    </w:p>
    <w:p w14:paraId="2D7A6305" w14:textId="77777777" w:rsidR="008D2D1A" w:rsidRPr="00DF7C8A" w:rsidRDefault="008D2D1A" w:rsidP="008D2D1A">
      <w:pPr>
        <w:ind w:firstLine="708"/>
      </w:pPr>
      <w:r w:rsidRPr="00DF7C8A">
        <w:t>Guanya qui enfonsa primer tots els vaixells del contrincant.</w:t>
      </w:r>
    </w:p>
    <w:p w14:paraId="4B3576BB" w14:textId="77777777" w:rsidR="008D2D1A" w:rsidRDefault="008D2D1A" w:rsidP="008D2D1A">
      <w:pPr>
        <w:ind w:left="708"/>
      </w:pPr>
      <w:r w:rsidRPr="00DF7C8A">
        <w:t>Enumereu tots els objectes que componen una partida en curs, suposant que els diferents jugadors ja han ubicat els vaixells en els taulers respectius, d’acord amb la metodologia d’orientació a objectes. Indiqueu algun atribut dels objectes identificats.</w:t>
      </w:r>
    </w:p>
    <w:p w14:paraId="652A64E1" w14:textId="77777777" w:rsidR="00BD58F1" w:rsidRDefault="00BD58F1" w:rsidP="00BD58F1">
      <w:pPr>
        <w:pBdr>
          <w:bottom w:val="single" w:sz="6" w:space="1" w:color="auto"/>
        </w:pBdr>
      </w:pPr>
    </w:p>
    <w:p w14:paraId="61419414" w14:textId="63B45283" w:rsidR="00BD58F1" w:rsidRDefault="00BD58F1" w:rsidP="00BD58F1"/>
    <w:p w14:paraId="0FCE5170" w14:textId="7683C481" w:rsidR="00BD58F1" w:rsidRDefault="00BD58F1" w:rsidP="00BD58F1">
      <w:pPr>
        <w:numPr>
          <w:ilvl w:val="0"/>
          <w:numId w:val="11"/>
        </w:numPr>
      </w:pPr>
      <w:r>
        <w:t>Jugar : jugador_1, jugador_2</w:t>
      </w:r>
    </w:p>
    <w:p w14:paraId="51A71C45" w14:textId="6942A223" w:rsidR="00BD58F1" w:rsidRDefault="00BD58F1" w:rsidP="00BD58F1">
      <w:pPr>
        <w:numPr>
          <w:ilvl w:val="0"/>
          <w:numId w:val="11"/>
        </w:numPr>
      </w:pPr>
      <w:r>
        <w:t>Fila : Nfilas</w:t>
      </w:r>
    </w:p>
    <w:p w14:paraId="4091AF9A" w14:textId="3C52FE65" w:rsidR="00BD58F1" w:rsidRDefault="00BD58F1" w:rsidP="00BD58F1">
      <w:pPr>
        <w:numPr>
          <w:ilvl w:val="0"/>
          <w:numId w:val="11"/>
        </w:numPr>
      </w:pPr>
      <w:r>
        <w:t>Columna : Ncolumnas</w:t>
      </w:r>
    </w:p>
    <w:p w14:paraId="3E80B900" w14:textId="3D6F2F17" w:rsidR="00BD58F1" w:rsidRDefault="007D341A" w:rsidP="00BD58F1">
      <w:pPr>
        <w:numPr>
          <w:ilvl w:val="0"/>
          <w:numId w:val="11"/>
        </w:numPr>
      </w:pPr>
      <w:r>
        <w:t>Portavion : portavion_1</w:t>
      </w:r>
    </w:p>
    <w:p w14:paraId="45A41A89" w14:textId="3FA862EE" w:rsidR="007D341A" w:rsidRDefault="007D341A" w:rsidP="00BD58F1">
      <w:pPr>
        <w:numPr>
          <w:ilvl w:val="0"/>
          <w:numId w:val="11"/>
        </w:numPr>
      </w:pPr>
      <w:r>
        <w:t xml:space="preserve">Destructor : destructor_1, destructor _2 </w:t>
      </w:r>
    </w:p>
    <w:p w14:paraId="09CD296F" w14:textId="59277D30" w:rsidR="007D341A" w:rsidRDefault="007D341A" w:rsidP="00BD58F1">
      <w:pPr>
        <w:numPr>
          <w:ilvl w:val="0"/>
          <w:numId w:val="11"/>
        </w:numPr>
      </w:pPr>
      <w:r>
        <w:t>F</w:t>
      </w:r>
      <w:r w:rsidRPr="007D341A">
        <w:t>ragat</w:t>
      </w:r>
      <w:r>
        <w:t xml:space="preserve">a : </w:t>
      </w:r>
      <w:r w:rsidRPr="007D341A">
        <w:t>fragat</w:t>
      </w:r>
      <w:r>
        <w:t xml:space="preserve">a_1, </w:t>
      </w:r>
      <w:r w:rsidRPr="007D341A">
        <w:t>fragat</w:t>
      </w:r>
      <w:r>
        <w:t xml:space="preserve">a_2, </w:t>
      </w:r>
      <w:r w:rsidRPr="007D341A">
        <w:t>fragat</w:t>
      </w:r>
      <w:r>
        <w:t>a_3</w:t>
      </w:r>
    </w:p>
    <w:p w14:paraId="38676176" w14:textId="3B38E49D" w:rsidR="007D341A" w:rsidRDefault="007D341A" w:rsidP="00BD58F1">
      <w:pPr>
        <w:numPr>
          <w:ilvl w:val="0"/>
          <w:numId w:val="11"/>
        </w:numPr>
      </w:pPr>
      <w:r>
        <w:t>S</w:t>
      </w:r>
      <w:r w:rsidRPr="007D341A">
        <w:t>ubmarino</w:t>
      </w:r>
      <w:r>
        <w:t xml:space="preserve"> : submarino_1, submarino_2, submarino_3, submarino_4</w:t>
      </w:r>
    </w:p>
    <w:p w14:paraId="5D95FB2A" w14:textId="65A08EBB" w:rsidR="00BD58F1" w:rsidRDefault="007D341A" w:rsidP="003977E0">
      <w:pPr>
        <w:numPr>
          <w:ilvl w:val="0"/>
          <w:numId w:val="11"/>
        </w:numPr>
      </w:pPr>
      <w:r>
        <w:t>Orientacion : vertical, horitzontal</w:t>
      </w:r>
    </w:p>
    <w:p w14:paraId="4E26F6C3" w14:textId="74AA894D" w:rsidR="007D341A" w:rsidRDefault="007D341A" w:rsidP="003977E0">
      <w:pPr>
        <w:numPr>
          <w:ilvl w:val="0"/>
          <w:numId w:val="11"/>
        </w:numPr>
      </w:pPr>
      <w:r>
        <w:t>Turnos : Nturnos</w:t>
      </w:r>
    </w:p>
    <w:p w14:paraId="4C230A19" w14:textId="6BB8FED4" w:rsidR="007D341A" w:rsidRDefault="007D341A" w:rsidP="003977E0">
      <w:pPr>
        <w:numPr>
          <w:ilvl w:val="0"/>
          <w:numId w:val="11"/>
        </w:numPr>
      </w:pPr>
      <w:r>
        <w:t xml:space="preserve">Casilla : </w:t>
      </w:r>
      <w:r w:rsidR="001F0FE2">
        <w:t>agua, tocado, tocado_y_hundido</w:t>
      </w:r>
    </w:p>
    <w:p w14:paraId="528E8FEC" w14:textId="39FC0131" w:rsidR="001F0FE2" w:rsidRDefault="001F0FE2" w:rsidP="001F0FE2">
      <w:pPr>
        <w:numPr>
          <w:ilvl w:val="0"/>
          <w:numId w:val="11"/>
        </w:numPr>
      </w:pPr>
      <w:r>
        <w:t>Tablero : tablero_1,</w:t>
      </w:r>
      <w:r w:rsidRPr="001F0FE2">
        <w:t xml:space="preserve"> </w:t>
      </w:r>
      <w:r>
        <w:t>tablero_2,</w:t>
      </w:r>
      <w:r w:rsidRPr="001F0FE2">
        <w:t xml:space="preserve"> </w:t>
      </w:r>
      <w:r>
        <w:t>tablero_3,</w:t>
      </w:r>
      <w:r w:rsidRPr="001F0FE2">
        <w:t xml:space="preserve"> </w:t>
      </w:r>
      <w:r>
        <w:t>tablero_4</w:t>
      </w:r>
    </w:p>
    <w:p w14:paraId="1B545F5D" w14:textId="77777777" w:rsidR="001F0FE2" w:rsidRDefault="001F0FE2" w:rsidP="001F0FE2">
      <w:pPr>
        <w:ind w:left="720"/>
      </w:pPr>
    </w:p>
    <w:p w14:paraId="50B17A10" w14:textId="77777777" w:rsidR="00BD58F1" w:rsidRDefault="00BD58F1" w:rsidP="00BD58F1">
      <w:pPr>
        <w:pBdr>
          <w:bottom w:val="single" w:sz="6" w:space="1" w:color="auto"/>
        </w:pBdr>
      </w:pPr>
    </w:p>
    <w:p w14:paraId="32630EB6" w14:textId="77777777" w:rsidR="00BD58F1" w:rsidRPr="00DF7C8A" w:rsidRDefault="00BD58F1" w:rsidP="00BD58F1"/>
    <w:p w14:paraId="5D18BB73" w14:textId="77777777" w:rsidR="00382B05" w:rsidRPr="00DF7C8A" w:rsidRDefault="00382B05" w:rsidP="00BD1FE5"/>
    <w:p w14:paraId="18DC0A9D" w14:textId="77777777" w:rsidR="008D2D1A" w:rsidRPr="00730839" w:rsidRDefault="008D2D1A" w:rsidP="00382B05">
      <w:pPr>
        <w:numPr>
          <w:ilvl w:val="0"/>
          <w:numId w:val="5"/>
        </w:numPr>
        <w:rPr>
          <w:b/>
        </w:rPr>
      </w:pPr>
      <w:r w:rsidRPr="00730839">
        <w:rPr>
          <w:b/>
        </w:rPr>
        <w:t>Servei de transports</w:t>
      </w:r>
    </w:p>
    <w:p w14:paraId="4C8FE8B9" w14:textId="77777777" w:rsidR="008D2D1A" w:rsidRPr="00DF7C8A" w:rsidRDefault="008D2D1A" w:rsidP="00382B05">
      <w:pPr>
        <w:ind w:left="708"/>
      </w:pPr>
      <w:r w:rsidRPr="00DF7C8A">
        <w:t>L’objectiu d’aquesta activitat és practicar la descomposició en objectes d’un problema, concretament, un servei de transports (un servei de metro metropolità o uns ferrocarrils de rodalies).</w:t>
      </w:r>
    </w:p>
    <w:p w14:paraId="47DFEA2E" w14:textId="77777777" w:rsidR="008D2D1A" w:rsidRPr="00DF7C8A" w:rsidRDefault="008D2D1A" w:rsidP="00382B05">
      <w:pPr>
        <w:ind w:left="708"/>
      </w:pPr>
      <w:r w:rsidRPr="00DF7C8A">
        <w:t>En aquest cas, es tracta d’un enunciat obert, no hi ha una descripció prèvia específica, i l’estudiant pot triar el grau de complexitat a partir del nivell de detall que vulgui assolir.</w:t>
      </w:r>
    </w:p>
    <w:p w14:paraId="7427D2E8" w14:textId="77777777" w:rsidR="008D2D1A" w:rsidRPr="00DF7C8A" w:rsidRDefault="008D2D1A" w:rsidP="00382B05">
      <w:pPr>
        <w:ind w:left="708"/>
      </w:pPr>
      <w:r w:rsidRPr="00DF7C8A">
        <w:t>Enumereu tots els objectes que componen el problema i, per a cada un, enumereu alguns atributs que es considerin importants, si n’hi ha.</w:t>
      </w:r>
    </w:p>
    <w:p w14:paraId="36D2F336" w14:textId="77777777" w:rsidR="008D2D1A" w:rsidRPr="00DF7C8A" w:rsidRDefault="008D2D1A" w:rsidP="00382B05">
      <w:pPr>
        <w:ind w:firstLine="708"/>
      </w:pPr>
      <w:r w:rsidRPr="00DF7C8A">
        <w:t>Per fer l’exercici, les indicacions següents poden ser útils com a orientació:</w:t>
      </w:r>
    </w:p>
    <w:p w14:paraId="55C92BDE" w14:textId="77777777" w:rsidR="00382B05" w:rsidRPr="00DF7C8A" w:rsidRDefault="008D2D1A" w:rsidP="00382B05">
      <w:pPr>
        <w:numPr>
          <w:ilvl w:val="0"/>
          <w:numId w:val="6"/>
        </w:numPr>
      </w:pPr>
      <w:r w:rsidRPr="00DF7C8A">
        <w:tab/>
        <w:t xml:space="preserve">Alguns aspectes que es poden tenir en compte per establir els elements que componen </w:t>
      </w:r>
    </w:p>
    <w:p w14:paraId="21A4C7E8" w14:textId="77777777" w:rsidR="008D2D1A" w:rsidRPr="00DF7C8A" w:rsidRDefault="00382B05" w:rsidP="00382B05">
      <w:pPr>
        <w:ind w:left="1776"/>
      </w:pPr>
      <w:r w:rsidRPr="00DF7C8A">
        <w:t xml:space="preserve">      </w:t>
      </w:r>
      <w:r w:rsidR="008D2D1A" w:rsidRPr="00DF7C8A">
        <w:t>l’escenari són la maquinària, les infraestructures i el personal.</w:t>
      </w:r>
    </w:p>
    <w:p w14:paraId="4995C41B" w14:textId="77777777" w:rsidR="00382B05" w:rsidRPr="00DF7C8A" w:rsidRDefault="008D2D1A" w:rsidP="00382B05">
      <w:pPr>
        <w:ind w:left="1776" w:hanging="360"/>
      </w:pPr>
      <w:r w:rsidRPr="00DF7C8A">
        <w:t>•</w:t>
      </w:r>
      <w:r w:rsidRPr="00DF7C8A">
        <w:tab/>
      </w:r>
      <w:r w:rsidR="00382B05" w:rsidRPr="00DF7C8A">
        <w:t xml:space="preserve">      </w:t>
      </w:r>
      <w:r w:rsidRPr="00DF7C8A">
        <w:t xml:space="preserve">Una justificació per a aquesta tasca pot ser crear l’aplicació que s’executa en la central </w:t>
      </w:r>
      <w:r w:rsidR="00382B05" w:rsidRPr="00DF7C8A">
        <w:t xml:space="preserve">     </w:t>
      </w:r>
    </w:p>
    <w:p w14:paraId="11911BD3" w14:textId="77777777" w:rsidR="008D2D1A" w:rsidRPr="00DF7C8A" w:rsidRDefault="00382B05" w:rsidP="00382B05">
      <w:pPr>
        <w:ind w:left="1776" w:hanging="360"/>
      </w:pPr>
      <w:r w:rsidRPr="00DF7C8A">
        <w:t xml:space="preserve">            </w:t>
      </w:r>
      <w:r w:rsidR="008D2D1A" w:rsidRPr="00DF7C8A">
        <w:t>de control del sistema o un videojoc, com els d’estratègia.</w:t>
      </w:r>
    </w:p>
    <w:p w14:paraId="06E5233B" w14:textId="77777777" w:rsidR="008D2D1A" w:rsidRPr="00DF7C8A" w:rsidRDefault="008D2D1A" w:rsidP="008D2D1A">
      <w:pPr>
        <w:pBdr>
          <w:bottom w:val="single" w:sz="6" w:space="1" w:color="auto"/>
        </w:pBdr>
      </w:pPr>
    </w:p>
    <w:p w14:paraId="70087DDB" w14:textId="77777777" w:rsidR="001F0FE2" w:rsidRDefault="001F0FE2" w:rsidP="008D2D1A"/>
    <w:p w14:paraId="7F44E9AA" w14:textId="79126603" w:rsidR="001F0FE2" w:rsidRDefault="00827369" w:rsidP="008D2D1A">
      <w:pPr>
        <w:pStyle w:val="Prrafodelista"/>
        <w:numPr>
          <w:ilvl w:val="0"/>
          <w:numId w:val="13"/>
        </w:numPr>
        <w:pBdr>
          <w:bottom w:val="single" w:sz="6" w:space="1" w:color="auto"/>
        </w:pBdr>
      </w:pPr>
      <w:r>
        <w:t>Trenes : Ntrenes</w:t>
      </w:r>
    </w:p>
    <w:p w14:paraId="61FAA281" w14:textId="4278BEA5" w:rsidR="00827369" w:rsidRDefault="00827369" w:rsidP="008D2D1A">
      <w:pPr>
        <w:pStyle w:val="Prrafodelista"/>
        <w:numPr>
          <w:ilvl w:val="0"/>
          <w:numId w:val="13"/>
        </w:numPr>
        <w:pBdr>
          <w:bottom w:val="single" w:sz="6" w:space="1" w:color="auto"/>
        </w:pBdr>
      </w:pPr>
      <w:r>
        <w:t>Rutas : Nrutas</w:t>
      </w:r>
    </w:p>
    <w:p w14:paraId="04E98A07" w14:textId="7C3EFEBE" w:rsidR="00827369" w:rsidRDefault="00827369" w:rsidP="008D2D1A">
      <w:pPr>
        <w:pStyle w:val="Prrafodelista"/>
        <w:numPr>
          <w:ilvl w:val="0"/>
          <w:numId w:val="13"/>
        </w:numPr>
        <w:pBdr>
          <w:bottom w:val="single" w:sz="6" w:space="1" w:color="auto"/>
        </w:pBdr>
      </w:pPr>
      <w:r>
        <w:t>Estaciones : Nestaciones</w:t>
      </w:r>
    </w:p>
    <w:p w14:paraId="2F60E971" w14:textId="1A32C08F" w:rsidR="00827369" w:rsidRDefault="00827369" w:rsidP="00827369">
      <w:pPr>
        <w:pStyle w:val="Prrafodelista"/>
        <w:numPr>
          <w:ilvl w:val="0"/>
          <w:numId w:val="13"/>
        </w:numPr>
        <w:pBdr>
          <w:bottom w:val="single" w:sz="6" w:space="1" w:color="auto"/>
        </w:pBdr>
      </w:pPr>
      <w:r>
        <w:t xml:space="preserve">Estado : </w:t>
      </w:r>
      <w:r w:rsidR="001A61DA">
        <w:t>buen_estado, reparación, por_revisar</w:t>
      </w:r>
    </w:p>
    <w:p w14:paraId="64A160B1" w14:textId="55AA9AD6" w:rsidR="001A61DA" w:rsidRDefault="001A61DA" w:rsidP="00827369">
      <w:pPr>
        <w:pStyle w:val="Prrafodelista"/>
        <w:numPr>
          <w:ilvl w:val="0"/>
          <w:numId w:val="13"/>
        </w:numPr>
        <w:pBdr>
          <w:bottom w:val="single" w:sz="6" w:space="1" w:color="auto"/>
        </w:pBdr>
      </w:pPr>
      <w:r>
        <w:t>Conductore : Nconductores</w:t>
      </w:r>
    </w:p>
    <w:p w14:paraId="4FE76F5A" w14:textId="4F60F52D" w:rsidR="001A61DA" w:rsidRDefault="001A61DA" w:rsidP="00827369">
      <w:pPr>
        <w:pStyle w:val="Prrafodelista"/>
        <w:numPr>
          <w:ilvl w:val="0"/>
          <w:numId w:val="13"/>
        </w:numPr>
        <w:pBdr>
          <w:bottom w:val="single" w:sz="6" w:space="1" w:color="auto"/>
        </w:pBdr>
      </w:pPr>
      <w:r>
        <w:t>Taquillero : Ntaquilleros</w:t>
      </w:r>
    </w:p>
    <w:p w14:paraId="40BC5D28" w14:textId="7D3467E8" w:rsidR="001A61DA" w:rsidRDefault="001A61DA" w:rsidP="00827369">
      <w:pPr>
        <w:pStyle w:val="Prrafodelista"/>
        <w:numPr>
          <w:ilvl w:val="0"/>
          <w:numId w:val="13"/>
        </w:numPr>
        <w:pBdr>
          <w:bottom w:val="single" w:sz="6" w:space="1" w:color="auto"/>
        </w:pBdr>
      </w:pPr>
      <w:r>
        <w:t>Revisor : Nrevisores</w:t>
      </w:r>
    </w:p>
    <w:p w14:paraId="667A1F8E" w14:textId="2C0D50B1" w:rsidR="001A61DA" w:rsidRDefault="001A61DA" w:rsidP="00827369">
      <w:pPr>
        <w:pStyle w:val="Prrafodelista"/>
        <w:numPr>
          <w:ilvl w:val="0"/>
          <w:numId w:val="13"/>
        </w:numPr>
        <w:pBdr>
          <w:bottom w:val="single" w:sz="6" w:space="1" w:color="auto"/>
        </w:pBdr>
      </w:pPr>
      <w:r>
        <w:t>Mecanico : Nmecanicos</w:t>
      </w:r>
    </w:p>
    <w:p w14:paraId="2BA307CA" w14:textId="0CD3C55B" w:rsidR="001A61DA" w:rsidRDefault="001A61DA" w:rsidP="001A61DA">
      <w:pPr>
        <w:pStyle w:val="Prrafodelista"/>
        <w:numPr>
          <w:ilvl w:val="0"/>
          <w:numId w:val="13"/>
        </w:numPr>
        <w:pBdr>
          <w:bottom w:val="single" w:sz="6" w:space="1" w:color="auto"/>
        </w:pBdr>
      </w:pPr>
      <w:r>
        <w:t>Horario : Nhora</w:t>
      </w:r>
    </w:p>
    <w:p w14:paraId="0FED5D61" w14:textId="77777777" w:rsidR="00827369" w:rsidRDefault="00827369" w:rsidP="00827369">
      <w:pPr>
        <w:pBdr>
          <w:bottom w:val="single" w:sz="6" w:space="1" w:color="auto"/>
        </w:pBdr>
        <w:ind w:left="360"/>
      </w:pPr>
    </w:p>
    <w:p w14:paraId="34534A54" w14:textId="77777777" w:rsidR="001F0FE2" w:rsidRPr="00DF7C8A" w:rsidRDefault="001F0FE2" w:rsidP="008D2D1A"/>
    <w:p w14:paraId="558381B9" w14:textId="77777777" w:rsidR="00382B05" w:rsidRPr="00DF7C8A" w:rsidRDefault="00382B05" w:rsidP="008D2D1A"/>
    <w:p w14:paraId="31146EEC" w14:textId="77777777" w:rsidR="008D2D1A" w:rsidRPr="00730839" w:rsidRDefault="008D2D1A" w:rsidP="00382B05">
      <w:pPr>
        <w:numPr>
          <w:ilvl w:val="0"/>
          <w:numId w:val="5"/>
        </w:numPr>
        <w:rPr>
          <w:b/>
        </w:rPr>
      </w:pPr>
      <w:r w:rsidRPr="00730839">
        <w:rPr>
          <w:b/>
        </w:rPr>
        <w:t>Gestió de la docència</w:t>
      </w:r>
    </w:p>
    <w:p w14:paraId="77F02FF8" w14:textId="77777777" w:rsidR="008D2D1A" w:rsidRPr="00DF7C8A" w:rsidRDefault="008D2D1A" w:rsidP="00382B05">
      <w:pPr>
        <w:ind w:left="708"/>
      </w:pPr>
      <w:r w:rsidRPr="00DF7C8A">
        <w:t>L’objectiu d’aquesta activitat és practicar la generació de mapes d’objectes per entendre els enllaços entre objectes.</w:t>
      </w:r>
    </w:p>
    <w:p w14:paraId="546D2DEF" w14:textId="77777777" w:rsidR="008D2D1A" w:rsidRDefault="008D2D1A" w:rsidP="00382B05">
      <w:pPr>
        <w:ind w:left="708"/>
      </w:pPr>
      <w:r w:rsidRPr="00DF7C8A">
        <w:t>Es parteix d’una aplicació de gestió de la docència d’una institució educativa on s’han identificat les classes: Estudiant, Assignatura, Professor i Curs.</w:t>
      </w:r>
    </w:p>
    <w:p w14:paraId="67B34055" w14:textId="77777777" w:rsidR="001A61DA" w:rsidRPr="00DF7C8A" w:rsidRDefault="001A61DA" w:rsidP="001A61DA"/>
    <w:p w14:paraId="7B8818F1" w14:textId="77777777" w:rsidR="008D2D1A" w:rsidRDefault="008D2D1A" w:rsidP="008D2D1A">
      <w:pPr>
        <w:pBdr>
          <w:bottom w:val="single" w:sz="6" w:space="1" w:color="auto"/>
        </w:pBdr>
      </w:pPr>
    </w:p>
    <w:p w14:paraId="3ABE4914" w14:textId="77777777" w:rsidR="001F0FE2" w:rsidRDefault="001F0FE2" w:rsidP="008D2D1A"/>
    <w:p w14:paraId="04C448A8" w14:textId="188CF910" w:rsidR="001A61DA" w:rsidRDefault="001A61DA" w:rsidP="001A61DA">
      <w:pPr>
        <w:pStyle w:val="Prrafodelista"/>
        <w:numPr>
          <w:ilvl w:val="0"/>
          <w:numId w:val="14"/>
        </w:numPr>
      </w:pPr>
      <w:r>
        <w:t>Estudiante : nombre, apellido</w:t>
      </w:r>
      <w:r w:rsidR="00637786">
        <w:t>, edad, correo, fecha_de_Nacimiento</w:t>
      </w:r>
    </w:p>
    <w:p w14:paraId="5A7AB8D1" w14:textId="2B20FECA" w:rsidR="001F0FE2" w:rsidRDefault="00637786" w:rsidP="008D73F8">
      <w:pPr>
        <w:pStyle w:val="Prrafodelista"/>
        <w:numPr>
          <w:ilvl w:val="0"/>
          <w:numId w:val="14"/>
        </w:numPr>
        <w:pBdr>
          <w:bottom w:val="single" w:sz="6" w:space="1" w:color="auto"/>
        </w:pBdr>
      </w:pPr>
      <w:r>
        <w:t>Asignatura : Nasignatura</w:t>
      </w:r>
    </w:p>
    <w:p w14:paraId="163801E3" w14:textId="77192C5B" w:rsidR="00637786" w:rsidRDefault="00637786" w:rsidP="008D73F8">
      <w:pPr>
        <w:pStyle w:val="Prrafodelista"/>
        <w:numPr>
          <w:ilvl w:val="0"/>
          <w:numId w:val="14"/>
        </w:numPr>
        <w:pBdr>
          <w:bottom w:val="single" w:sz="6" w:space="1" w:color="auto"/>
        </w:pBdr>
      </w:pPr>
      <w:r>
        <w:t>Profesor : nombre, apellido, materia_repartida, cursos_repartidos</w:t>
      </w:r>
    </w:p>
    <w:p w14:paraId="559C512A" w14:textId="7656D0C7" w:rsidR="00637786" w:rsidRDefault="00637786" w:rsidP="008D73F8">
      <w:pPr>
        <w:pStyle w:val="Prrafodelista"/>
        <w:numPr>
          <w:ilvl w:val="0"/>
          <w:numId w:val="14"/>
        </w:numPr>
        <w:pBdr>
          <w:bottom w:val="single" w:sz="6" w:space="1" w:color="auto"/>
        </w:pBdr>
      </w:pPr>
      <w:r>
        <w:t>Curso : Nalumnos, Nprofesor</w:t>
      </w:r>
    </w:p>
    <w:p w14:paraId="4B739D26" w14:textId="77777777" w:rsidR="00637786" w:rsidRPr="00637786" w:rsidRDefault="00637786" w:rsidP="00637786">
      <w:pPr>
        <w:pBdr>
          <w:bottom w:val="single" w:sz="6" w:space="1" w:color="auto"/>
        </w:pBdr>
        <w:ind w:left="360"/>
      </w:pPr>
    </w:p>
    <w:p w14:paraId="287ED740" w14:textId="77777777" w:rsidR="005E5C15" w:rsidRPr="00DF7C8A" w:rsidRDefault="005E5C15" w:rsidP="005E5C15"/>
    <w:p w14:paraId="03015D03" w14:textId="77777777" w:rsidR="00637786" w:rsidRDefault="00637786">
      <w:r>
        <w:br w:type="page"/>
      </w:r>
    </w:p>
    <w:p w14:paraId="25147311" w14:textId="7B944AAA" w:rsidR="005E5C15" w:rsidRDefault="008D2D1A" w:rsidP="00CE1376">
      <w:pPr>
        <w:numPr>
          <w:ilvl w:val="0"/>
          <w:numId w:val="7"/>
        </w:numPr>
      </w:pPr>
      <w:bookmarkStart w:id="0" w:name="_Hlk160730078"/>
      <w:r w:rsidRPr="00DF7C8A">
        <w:lastRenderedPageBreak/>
        <w:t xml:space="preserve">Realitzar els diagrames </w:t>
      </w:r>
      <w:r w:rsidRPr="00EE3964">
        <w:rPr>
          <w:b/>
          <w:bCs/>
          <w:sz w:val="28"/>
          <w:szCs w:val="28"/>
        </w:rPr>
        <w:t>UML</w:t>
      </w:r>
      <w:r w:rsidRPr="00DF7C8A">
        <w:t xml:space="preserve"> dels seg</w:t>
      </w:r>
      <w:r w:rsidR="00CE1376">
        <w:t>üents enunciats (</w:t>
      </w:r>
      <w:r w:rsidR="00CE1376" w:rsidRPr="00CE1376">
        <w:t>Per a cada classe, definiu tots els atributs necessaris i algunes de les operacions que es considerin adients, i ubiqueu-les correctament d’acord amb el principi de cohesió.</w:t>
      </w:r>
      <w:r w:rsidR="00CE1376">
        <w:t>)</w:t>
      </w:r>
    </w:p>
    <w:p w14:paraId="1C8F0B3A" w14:textId="77777777" w:rsidR="00CE1376" w:rsidRPr="00DF7C8A" w:rsidRDefault="00CE1376" w:rsidP="00CE1376">
      <w:pPr>
        <w:ind w:left="720"/>
      </w:pPr>
    </w:p>
    <w:p w14:paraId="36AE5E74" w14:textId="77777777" w:rsidR="008D2D1A" w:rsidRPr="00DF7C8A" w:rsidRDefault="00382B05" w:rsidP="008D2D1A">
      <w:pPr>
        <w:numPr>
          <w:ilvl w:val="1"/>
          <w:numId w:val="3"/>
        </w:numPr>
      </w:pPr>
      <w:bookmarkStart w:id="1" w:name="_Hlk160746409"/>
      <w:r w:rsidRPr="00DF7C8A">
        <w:t>Es vol dissenyar</w:t>
      </w:r>
      <w:r w:rsidR="00504C6A" w:rsidRPr="00DF7C8A">
        <w:t xml:space="preserve"> un diagrama de classes U</w:t>
      </w:r>
      <w:r w:rsidR="00A663BD">
        <w:t>ML</w:t>
      </w:r>
      <w:r w:rsidR="00DF7C8A" w:rsidRPr="00DF7C8A">
        <w:t xml:space="preserve"> sobre la informació de les reserves d’una empresa dedicada al lloguer de cotxes, tenint en compte que:</w:t>
      </w:r>
    </w:p>
    <w:p w14:paraId="5A6A4C53" w14:textId="77777777" w:rsidR="00DF7C8A" w:rsidRPr="00DF7C8A" w:rsidRDefault="00DF7C8A" w:rsidP="00730839">
      <w:pPr>
        <w:numPr>
          <w:ilvl w:val="3"/>
          <w:numId w:val="3"/>
        </w:numPr>
      </w:pPr>
      <w:r w:rsidRPr="00DF7C8A">
        <w:t>Un determinat client pot fer varies reserves.</w:t>
      </w:r>
    </w:p>
    <w:p w14:paraId="3AFEF13B" w14:textId="77777777" w:rsidR="00DF7C8A" w:rsidRPr="00DF7C8A" w:rsidRDefault="00DF7C8A" w:rsidP="00730839">
      <w:pPr>
        <w:numPr>
          <w:ilvl w:val="3"/>
          <w:numId w:val="3"/>
        </w:numPr>
      </w:pPr>
      <w:r w:rsidRPr="00DF7C8A">
        <w:t>De cada client s’ha de saber el seu DNI, nom, adreça i telèfon. A cada client té un codi únic.</w:t>
      </w:r>
    </w:p>
    <w:p w14:paraId="61793F8B" w14:textId="77777777" w:rsidR="00DF7C8A" w:rsidRPr="00DF7C8A" w:rsidRDefault="00DF7C8A" w:rsidP="00730839">
      <w:pPr>
        <w:numPr>
          <w:ilvl w:val="3"/>
          <w:numId w:val="3"/>
        </w:numPr>
      </w:pPr>
      <w:r w:rsidRPr="00DF7C8A">
        <w:t>Una reserva la realitza un únic client</w:t>
      </w:r>
      <w:r w:rsidR="003E6F65">
        <w:t>,</w:t>
      </w:r>
      <w:r w:rsidRPr="00DF7C8A">
        <w:t xml:space="preserve"> per</w:t>
      </w:r>
      <w:r w:rsidR="00730839">
        <w:t xml:space="preserve">ò pot involucrar un o més </w:t>
      </w:r>
      <w:r w:rsidRPr="00DF7C8A">
        <w:t>cotxes.</w:t>
      </w:r>
    </w:p>
    <w:p w14:paraId="0387B2E8" w14:textId="77777777" w:rsidR="00DF7C8A" w:rsidRPr="00DF7C8A" w:rsidRDefault="00DF7C8A" w:rsidP="00730839">
      <w:pPr>
        <w:numPr>
          <w:ilvl w:val="3"/>
          <w:numId w:val="3"/>
        </w:numPr>
      </w:pPr>
      <w:r w:rsidRPr="00DF7C8A">
        <w:t xml:space="preserve">Es important registrar la data d’inici i fi de la </w:t>
      </w:r>
      <w:r>
        <w:t>reserva i el preu de cada cotxe</w:t>
      </w:r>
      <w:r w:rsidRPr="00DF7C8A">
        <w:t>, litres de gasolina que hi ha en el dipòsit en el moment de la reserva, el preu total de la reserva i un indicador si el cotxe o cotxes han sigut entregat o no.</w:t>
      </w:r>
    </w:p>
    <w:p w14:paraId="07E727FB" w14:textId="77777777" w:rsidR="00DF7C8A" w:rsidRPr="00DF7C8A" w:rsidRDefault="00DF7C8A" w:rsidP="00730839">
      <w:pPr>
        <w:numPr>
          <w:ilvl w:val="3"/>
          <w:numId w:val="3"/>
        </w:numPr>
      </w:pPr>
      <w:r w:rsidRPr="00DF7C8A">
        <w:t>Tot cotxe té sempre assignat un determinat garatge que no pot canviar. De cada cotxe es demana la matricula, model, color i marca.</w:t>
      </w:r>
    </w:p>
    <w:p w14:paraId="49F5766A" w14:textId="77777777" w:rsidR="00DF7C8A" w:rsidRDefault="00DF7C8A" w:rsidP="00730839">
      <w:pPr>
        <w:numPr>
          <w:ilvl w:val="3"/>
          <w:numId w:val="3"/>
        </w:numPr>
      </w:pPr>
      <w:r w:rsidRPr="00DF7C8A">
        <w:t>Cada reserva es realitza en una determinada agencia.</w:t>
      </w:r>
    </w:p>
    <w:p w14:paraId="0744E139" w14:textId="77777777" w:rsidR="00497C12" w:rsidRDefault="00497C12" w:rsidP="00497C12"/>
    <w:tbl>
      <w:tblPr>
        <w:tblStyle w:val="Tablaconcuadrcula"/>
        <w:tblW w:w="0" w:type="auto"/>
        <w:tblLook w:val="04A0" w:firstRow="1" w:lastRow="0" w:firstColumn="1" w:lastColumn="0" w:noHBand="0" w:noVBand="1"/>
      </w:tblPr>
      <w:tblGrid>
        <w:gridCol w:w="4531"/>
      </w:tblGrid>
      <w:tr w:rsidR="00497C12" w14:paraId="621984E8" w14:textId="77777777" w:rsidTr="00497C12">
        <w:tc>
          <w:tcPr>
            <w:tcW w:w="4531" w:type="dxa"/>
          </w:tcPr>
          <w:p w14:paraId="7E000700" w14:textId="5E3612DE" w:rsidR="00497C12" w:rsidRDefault="00497C12" w:rsidP="00497C12">
            <w:r>
              <w:t>Reserva</w:t>
            </w:r>
          </w:p>
        </w:tc>
      </w:tr>
      <w:tr w:rsidR="00497C12" w14:paraId="685C5DC1" w14:textId="77777777" w:rsidTr="00497C12">
        <w:tc>
          <w:tcPr>
            <w:tcW w:w="4531" w:type="dxa"/>
          </w:tcPr>
          <w:p w14:paraId="080CA681" w14:textId="1E00F2DF" w:rsidR="00497C12" w:rsidRDefault="00497C12" w:rsidP="00497C12">
            <w:r>
              <w:t>- numero_de_reserva : int</w:t>
            </w:r>
          </w:p>
        </w:tc>
      </w:tr>
      <w:tr w:rsidR="00497C12" w14:paraId="3536855C" w14:textId="77777777" w:rsidTr="00497C12">
        <w:tc>
          <w:tcPr>
            <w:tcW w:w="4531" w:type="dxa"/>
          </w:tcPr>
          <w:p w14:paraId="0BFD24F1" w14:textId="219F1311" w:rsidR="00497C12" w:rsidRDefault="00497C12" w:rsidP="00497C12">
            <w:r>
              <w:t>+ llenar_datos_ususario () : Cliente</w:t>
            </w:r>
          </w:p>
          <w:p w14:paraId="6DF06E0C" w14:textId="77777777" w:rsidR="00497C12" w:rsidRDefault="00497C12" w:rsidP="00497C12">
            <w:r>
              <w:t xml:space="preserve">+ llenar_datos_coche () : </w:t>
            </w:r>
            <w:r w:rsidR="0043564B">
              <w:t>Reserva</w:t>
            </w:r>
          </w:p>
          <w:p w14:paraId="3A85AC7A" w14:textId="0AFC29F4" w:rsidR="0030322F" w:rsidRDefault="0030322F" w:rsidP="00497C12">
            <w:r>
              <w:t>+ informacion_agencia () : Agencia</w:t>
            </w:r>
          </w:p>
        </w:tc>
      </w:tr>
    </w:tbl>
    <w:p w14:paraId="666BD2A9" w14:textId="77777777" w:rsidR="00497C12" w:rsidRDefault="00497C12" w:rsidP="00497C12"/>
    <w:bookmarkEnd w:id="0"/>
    <w:bookmarkEnd w:id="1"/>
    <w:p w14:paraId="654F2179" w14:textId="77777777" w:rsidR="00637786" w:rsidRDefault="00637786" w:rsidP="00637786">
      <w:pPr>
        <w:ind w:left="2880"/>
      </w:pPr>
    </w:p>
    <w:tbl>
      <w:tblPr>
        <w:tblStyle w:val="Tablaconcuadrcula"/>
        <w:tblW w:w="0" w:type="auto"/>
        <w:tblLook w:val="04A0" w:firstRow="1" w:lastRow="0" w:firstColumn="1" w:lastColumn="0" w:noHBand="0" w:noVBand="1"/>
      </w:tblPr>
      <w:tblGrid>
        <w:gridCol w:w="4815"/>
      </w:tblGrid>
      <w:tr w:rsidR="00637786" w14:paraId="7396136D" w14:textId="77777777" w:rsidTr="009C0621">
        <w:tc>
          <w:tcPr>
            <w:tcW w:w="4815" w:type="dxa"/>
          </w:tcPr>
          <w:p w14:paraId="1E9C7736" w14:textId="4BCAC413" w:rsidR="00637786" w:rsidRDefault="0043564B" w:rsidP="009C0621">
            <w:pPr>
              <w:jc w:val="center"/>
            </w:pPr>
            <w:r>
              <w:t>Reserva</w:t>
            </w:r>
          </w:p>
        </w:tc>
      </w:tr>
      <w:tr w:rsidR="00637786" w14:paraId="09FCAE42" w14:textId="77777777" w:rsidTr="009C0621">
        <w:tc>
          <w:tcPr>
            <w:tcW w:w="4815" w:type="dxa"/>
          </w:tcPr>
          <w:p w14:paraId="0EAA8A9B" w14:textId="08669B13" w:rsidR="00637786" w:rsidRDefault="009C0621" w:rsidP="00637786">
            <w:r>
              <w:t>- Fecha_Inicio : Date</w:t>
            </w:r>
          </w:p>
          <w:p w14:paraId="7F88EA21" w14:textId="77777777" w:rsidR="009C0621" w:rsidRDefault="009C0621" w:rsidP="00637786">
            <w:r>
              <w:t>- Fecha_Fin : Date</w:t>
            </w:r>
          </w:p>
          <w:p w14:paraId="112775BD" w14:textId="0F798F86" w:rsidR="009C0621" w:rsidRDefault="009C0621" w:rsidP="00637786">
            <w:r>
              <w:t>- Precio_Vehiculo : float</w:t>
            </w:r>
          </w:p>
          <w:p w14:paraId="254761DB" w14:textId="77777777" w:rsidR="009C0621" w:rsidRDefault="009C0621" w:rsidP="00637786">
            <w:r>
              <w:t>- Litros_Gasolina : int</w:t>
            </w:r>
          </w:p>
          <w:p w14:paraId="7253F338" w14:textId="77777777" w:rsidR="009C0621" w:rsidRDefault="009C0621" w:rsidP="00637786">
            <w:r>
              <w:t>- Precio_Final : double</w:t>
            </w:r>
          </w:p>
          <w:p w14:paraId="5F74415E" w14:textId="6B643A28" w:rsidR="009C0621" w:rsidRDefault="009C0621" w:rsidP="00637786">
            <w:r>
              <w:t>- Indicador : boolean</w:t>
            </w:r>
          </w:p>
        </w:tc>
      </w:tr>
      <w:tr w:rsidR="00637786" w14:paraId="0518AFFA" w14:textId="77777777" w:rsidTr="009C0621">
        <w:tc>
          <w:tcPr>
            <w:tcW w:w="4815" w:type="dxa"/>
          </w:tcPr>
          <w:p w14:paraId="52B9FCBD" w14:textId="77777777" w:rsidR="00637786" w:rsidRDefault="00497C12" w:rsidP="00637786">
            <w:r>
              <w:t>+ LlenaInformacion ()</w:t>
            </w:r>
          </w:p>
          <w:p w14:paraId="3DB5DE29" w14:textId="1DCF645B" w:rsidR="0043564B" w:rsidRDefault="0043564B" w:rsidP="00637786">
            <w:r>
              <w:t>+ garajeCoche() : Coche</w:t>
            </w:r>
          </w:p>
        </w:tc>
      </w:tr>
    </w:tbl>
    <w:tbl>
      <w:tblPr>
        <w:tblStyle w:val="Tablaconcuadrcula"/>
        <w:tblpPr w:leftFromText="141" w:rightFromText="141" w:vertAnchor="text" w:horzAnchor="margin" w:tblpY="-1875"/>
        <w:tblW w:w="0" w:type="auto"/>
        <w:tblLook w:val="04A0" w:firstRow="1" w:lastRow="0" w:firstColumn="1" w:lastColumn="0" w:noHBand="0" w:noVBand="1"/>
      </w:tblPr>
      <w:tblGrid>
        <w:gridCol w:w="4531"/>
      </w:tblGrid>
      <w:tr w:rsidR="009C0621" w14:paraId="39F4927F" w14:textId="77777777" w:rsidTr="009C0621">
        <w:tc>
          <w:tcPr>
            <w:tcW w:w="4531" w:type="dxa"/>
          </w:tcPr>
          <w:p w14:paraId="7CADFDF5" w14:textId="77777777" w:rsidR="009C0621" w:rsidRDefault="009C0621" w:rsidP="009C0621">
            <w:pPr>
              <w:jc w:val="center"/>
            </w:pPr>
            <w:r>
              <w:t>Cliente</w:t>
            </w:r>
          </w:p>
        </w:tc>
      </w:tr>
      <w:tr w:rsidR="009C0621" w14:paraId="192E0190" w14:textId="77777777" w:rsidTr="009C0621">
        <w:tc>
          <w:tcPr>
            <w:tcW w:w="4531" w:type="dxa"/>
          </w:tcPr>
          <w:p w14:paraId="76A4DA97" w14:textId="77777777" w:rsidR="009C0621" w:rsidRDefault="009C0621" w:rsidP="009C0621">
            <w:r>
              <w:t>- Nombre : String</w:t>
            </w:r>
          </w:p>
          <w:p w14:paraId="097F5245" w14:textId="06F4E548" w:rsidR="00497C12" w:rsidRDefault="00497C12" w:rsidP="009C0621">
            <w:r>
              <w:t>- DNI : String</w:t>
            </w:r>
          </w:p>
          <w:p w14:paraId="2D62C57F" w14:textId="77777777" w:rsidR="009C0621" w:rsidRDefault="009C0621" w:rsidP="009C0621">
            <w:r>
              <w:t>- Direccion : String</w:t>
            </w:r>
          </w:p>
          <w:p w14:paraId="413F6FAE" w14:textId="77777777" w:rsidR="009C0621" w:rsidRDefault="009C0621" w:rsidP="009C0621">
            <w:r>
              <w:t>- Telefono : int</w:t>
            </w:r>
          </w:p>
          <w:p w14:paraId="39AC382F" w14:textId="77777777" w:rsidR="009C0621" w:rsidRDefault="009C0621" w:rsidP="009C0621">
            <w:r>
              <w:t>- Codico_Unico : int</w:t>
            </w:r>
          </w:p>
          <w:p w14:paraId="1EF431FA" w14:textId="77777777" w:rsidR="009C0621" w:rsidRDefault="009C0621" w:rsidP="009C0621"/>
        </w:tc>
      </w:tr>
      <w:tr w:rsidR="009C0621" w14:paraId="0BE17E92" w14:textId="77777777" w:rsidTr="009C0621">
        <w:tc>
          <w:tcPr>
            <w:tcW w:w="4531" w:type="dxa"/>
          </w:tcPr>
          <w:p w14:paraId="18E66707" w14:textId="15712BA6" w:rsidR="009C0621" w:rsidRDefault="00820B6A" w:rsidP="00820B6A">
            <w:pPr>
              <w:tabs>
                <w:tab w:val="left" w:pos="391"/>
              </w:tabs>
            </w:pPr>
            <w:r>
              <w:t>+ InformacionCliente ()</w:t>
            </w:r>
          </w:p>
          <w:p w14:paraId="2D139F8E" w14:textId="77777777" w:rsidR="00820B6A" w:rsidRDefault="00820B6A" w:rsidP="00820B6A">
            <w:pPr>
              <w:tabs>
                <w:tab w:val="left" w:pos="391"/>
              </w:tabs>
            </w:pPr>
            <w:r>
              <w:t>+ ReservaciondeCoche ()</w:t>
            </w:r>
          </w:p>
          <w:p w14:paraId="14FEBE91" w14:textId="3D07E221" w:rsidR="00820B6A" w:rsidRDefault="00820B6A" w:rsidP="00820B6A">
            <w:pPr>
              <w:tabs>
                <w:tab w:val="left" w:pos="391"/>
              </w:tabs>
            </w:pPr>
            <w:r>
              <w:t>+ VerifiaciondeNuevaReserva ()</w:t>
            </w:r>
          </w:p>
        </w:tc>
      </w:tr>
    </w:tbl>
    <w:p w14:paraId="042F78FE" w14:textId="0076AC63" w:rsidR="00637786" w:rsidRDefault="00637786" w:rsidP="00637786"/>
    <w:p w14:paraId="33B5F755" w14:textId="3C7F397C" w:rsidR="009C0621" w:rsidRDefault="009C0621" w:rsidP="00637786"/>
    <w:tbl>
      <w:tblPr>
        <w:tblStyle w:val="Tablaconcuadrcula"/>
        <w:tblpPr w:leftFromText="141" w:rightFromText="141" w:vertAnchor="text" w:horzAnchor="page" w:tblpX="5911" w:tblpY="35"/>
        <w:tblW w:w="0" w:type="auto"/>
        <w:tblLook w:val="04A0" w:firstRow="1" w:lastRow="0" w:firstColumn="1" w:lastColumn="0" w:noHBand="0" w:noVBand="1"/>
      </w:tblPr>
      <w:tblGrid>
        <w:gridCol w:w="4531"/>
      </w:tblGrid>
      <w:tr w:rsidR="0030322F" w14:paraId="69DA6DB1" w14:textId="77777777" w:rsidTr="0030322F">
        <w:tc>
          <w:tcPr>
            <w:tcW w:w="4531" w:type="dxa"/>
          </w:tcPr>
          <w:p w14:paraId="72B6CCC4" w14:textId="77777777" w:rsidR="0030322F" w:rsidRDefault="0030322F" w:rsidP="0030322F">
            <w:pPr>
              <w:jc w:val="center"/>
            </w:pPr>
            <w:r>
              <w:t>Agencia</w:t>
            </w:r>
          </w:p>
        </w:tc>
      </w:tr>
      <w:tr w:rsidR="0030322F" w14:paraId="1765B1D2" w14:textId="77777777" w:rsidTr="0030322F">
        <w:tc>
          <w:tcPr>
            <w:tcW w:w="4531" w:type="dxa"/>
          </w:tcPr>
          <w:p w14:paraId="7BAF0E1E" w14:textId="77777777" w:rsidR="0030322F" w:rsidRDefault="0030322F" w:rsidP="0030322F">
            <w:r>
              <w:t>- Nombre_Agencia : String</w:t>
            </w:r>
          </w:p>
          <w:p w14:paraId="05BD878B" w14:textId="77777777" w:rsidR="0030322F" w:rsidRDefault="0030322F" w:rsidP="0030322F">
            <w:r>
              <w:t>- Direccion : String</w:t>
            </w:r>
          </w:p>
          <w:p w14:paraId="53058FAD" w14:textId="77777777" w:rsidR="0030322F" w:rsidRDefault="0030322F" w:rsidP="0030322F">
            <w:r>
              <w:t>- Telefono : int</w:t>
            </w:r>
          </w:p>
        </w:tc>
      </w:tr>
      <w:tr w:rsidR="0030322F" w14:paraId="0E38D98C" w14:textId="77777777" w:rsidTr="0030322F">
        <w:tc>
          <w:tcPr>
            <w:tcW w:w="4531" w:type="dxa"/>
          </w:tcPr>
          <w:p w14:paraId="33639431" w14:textId="77777777" w:rsidR="0030322F" w:rsidRDefault="0030322F" w:rsidP="0030322F">
            <w:r>
              <w:t>+ llenar_informacion ()</w:t>
            </w:r>
          </w:p>
        </w:tc>
      </w:tr>
    </w:tbl>
    <w:p w14:paraId="42C93832" w14:textId="77777777" w:rsidR="00820B6A" w:rsidRDefault="00820B6A" w:rsidP="00637786"/>
    <w:p w14:paraId="3B717812" w14:textId="77777777" w:rsidR="00820B6A" w:rsidRDefault="00820B6A" w:rsidP="00637786"/>
    <w:tbl>
      <w:tblPr>
        <w:tblStyle w:val="Tablaconcuadrcula"/>
        <w:tblW w:w="0" w:type="auto"/>
        <w:tblLook w:val="04A0" w:firstRow="1" w:lastRow="0" w:firstColumn="1" w:lastColumn="0" w:noHBand="0" w:noVBand="1"/>
      </w:tblPr>
      <w:tblGrid>
        <w:gridCol w:w="4531"/>
      </w:tblGrid>
      <w:tr w:rsidR="0043564B" w14:paraId="1595F57B" w14:textId="77777777" w:rsidTr="0043564B">
        <w:tc>
          <w:tcPr>
            <w:tcW w:w="4531" w:type="dxa"/>
          </w:tcPr>
          <w:p w14:paraId="70B973A2" w14:textId="410CD2AE" w:rsidR="0043564B" w:rsidRDefault="0043564B" w:rsidP="0043564B">
            <w:pPr>
              <w:jc w:val="center"/>
            </w:pPr>
            <w:r>
              <w:t>Coche</w:t>
            </w:r>
          </w:p>
        </w:tc>
      </w:tr>
      <w:tr w:rsidR="0043564B" w14:paraId="09431F9A" w14:textId="77777777" w:rsidTr="0043564B">
        <w:tc>
          <w:tcPr>
            <w:tcW w:w="4531" w:type="dxa"/>
          </w:tcPr>
          <w:p w14:paraId="3D4DA086" w14:textId="77777777" w:rsidR="0043564B" w:rsidRDefault="0043564B" w:rsidP="00637786">
            <w:r>
              <w:t>- garaje : int</w:t>
            </w:r>
          </w:p>
          <w:p w14:paraId="650B39AC" w14:textId="77777777" w:rsidR="0043564B" w:rsidRDefault="0043564B" w:rsidP="00637786">
            <w:r>
              <w:t>- matricula :String</w:t>
            </w:r>
          </w:p>
          <w:p w14:paraId="04D90E79" w14:textId="77777777" w:rsidR="0043564B" w:rsidRDefault="0043564B" w:rsidP="00637786">
            <w:r>
              <w:t>- modelo : String</w:t>
            </w:r>
          </w:p>
          <w:p w14:paraId="0DE47DAA" w14:textId="77777777" w:rsidR="0043564B" w:rsidRDefault="0043564B" w:rsidP="00637786">
            <w:r>
              <w:t>- color : String</w:t>
            </w:r>
          </w:p>
          <w:p w14:paraId="34F72B41" w14:textId="419F2553" w:rsidR="0043564B" w:rsidRDefault="0043564B" w:rsidP="00637786">
            <w:r>
              <w:t>- marca : String</w:t>
            </w:r>
          </w:p>
        </w:tc>
      </w:tr>
      <w:tr w:rsidR="0043564B" w14:paraId="3D75C94D" w14:textId="77777777" w:rsidTr="0043564B">
        <w:tc>
          <w:tcPr>
            <w:tcW w:w="4531" w:type="dxa"/>
          </w:tcPr>
          <w:p w14:paraId="6F201941" w14:textId="732B3014" w:rsidR="0043564B" w:rsidRDefault="0030322F" w:rsidP="00637786">
            <w:r>
              <w:t>+DatosCoche ();</w:t>
            </w:r>
          </w:p>
        </w:tc>
      </w:tr>
    </w:tbl>
    <w:p w14:paraId="15481D3C" w14:textId="150A8C79" w:rsidR="009C0621" w:rsidRDefault="0043564B" w:rsidP="00637786">
      <w:r>
        <w:t xml:space="preserve"> </w:t>
      </w:r>
    </w:p>
    <w:p w14:paraId="6BA61A5A" w14:textId="77777777" w:rsidR="0043564B" w:rsidRDefault="0043564B" w:rsidP="00637786"/>
    <w:p w14:paraId="68EE094C" w14:textId="77777777" w:rsidR="009C0621" w:rsidRDefault="009C0621" w:rsidP="00637786"/>
    <w:p w14:paraId="62D4C3D4" w14:textId="77777777" w:rsidR="009C0621" w:rsidRDefault="009C0621" w:rsidP="00637786"/>
    <w:p w14:paraId="73A835E2" w14:textId="77777777" w:rsidR="00637786" w:rsidRDefault="00637786" w:rsidP="00637786"/>
    <w:p w14:paraId="57F1197B" w14:textId="6F2A1BC7" w:rsidR="00963A9B" w:rsidRDefault="00963A9B" w:rsidP="00637786">
      <w:r>
        <w:br/>
      </w:r>
      <w:r>
        <w:br/>
      </w:r>
    </w:p>
    <w:p w14:paraId="40574620" w14:textId="6E633B4D" w:rsidR="00637786" w:rsidRDefault="00963A9B" w:rsidP="00637786">
      <w:r>
        <w:br w:type="page"/>
      </w:r>
      <w:r>
        <w:lastRenderedPageBreak/>
        <w:tab/>
      </w:r>
    </w:p>
    <w:p w14:paraId="0201BFB6" w14:textId="77777777" w:rsidR="003E6F65" w:rsidRDefault="003E6F65" w:rsidP="00A663BD">
      <w:pPr>
        <w:ind w:left="1440"/>
      </w:pPr>
    </w:p>
    <w:p w14:paraId="18245ED8" w14:textId="77777777" w:rsidR="00A663BD" w:rsidRDefault="00A663BD" w:rsidP="00A663BD">
      <w:pPr>
        <w:numPr>
          <w:ilvl w:val="1"/>
          <w:numId w:val="3"/>
        </w:numPr>
      </w:pPr>
      <w:r>
        <w:t>Es vol dissenyar un diagrama de classes UML sobre un ascensor d’un edifici.</w:t>
      </w:r>
    </w:p>
    <w:p w14:paraId="46574103" w14:textId="77777777" w:rsidR="00CE1376" w:rsidRDefault="00CE1376" w:rsidP="00CE1376">
      <w:pPr>
        <w:ind w:left="1440"/>
      </w:pPr>
    </w:p>
    <w:tbl>
      <w:tblPr>
        <w:tblStyle w:val="Tablaconcuadrcula"/>
        <w:tblW w:w="0" w:type="auto"/>
        <w:tblInd w:w="1440" w:type="dxa"/>
        <w:tblLook w:val="04A0" w:firstRow="1" w:lastRow="0" w:firstColumn="1" w:lastColumn="0" w:noHBand="0" w:noVBand="1"/>
      </w:tblPr>
      <w:tblGrid>
        <w:gridCol w:w="3233"/>
      </w:tblGrid>
      <w:tr w:rsidR="00963A9B" w14:paraId="6407D5D9" w14:textId="77777777" w:rsidTr="00963A9B">
        <w:tc>
          <w:tcPr>
            <w:tcW w:w="3233" w:type="dxa"/>
          </w:tcPr>
          <w:p w14:paraId="5FA55056" w14:textId="02A58AFA" w:rsidR="00963A9B" w:rsidRDefault="00E26F93" w:rsidP="00E26F93">
            <w:pPr>
              <w:jc w:val="center"/>
            </w:pPr>
            <w:r>
              <w:t>Puerta</w:t>
            </w:r>
          </w:p>
        </w:tc>
      </w:tr>
      <w:tr w:rsidR="00963A9B" w14:paraId="74367891" w14:textId="77777777" w:rsidTr="00963A9B">
        <w:tc>
          <w:tcPr>
            <w:tcW w:w="3233" w:type="dxa"/>
          </w:tcPr>
          <w:p w14:paraId="1BA3C12C" w14:textId="60DAC005" w:rsidR="00963A9B" w:rsidRDefault="00E26F93" w:rsidP="00CE1376">
            <w:r>
              <w:t xml:space="preserve">- </w:t>
            </w:r>
            <w:r w:rsidR="00BD7BC7">
              <w:t>Marcha_</w:t>
            </w:r>
            <w:r>
              <w:t>Puerta : boolean</w:t>
            </w:r>
          </w:p>
        </w:tc>
      </w:tr>
      <w:tr w:rsidR="00963A9B" w14:paraId="1AD89E18" w14:textId="77777777" w:rsidTr="00963A9B">
        <w:tc>
          <w:tcPr>
            <w:tcW w:w="3233" w:type="dxa"/>
          </w:tcPr>
          <w:p w14:paraId="68BC4CBB" w14:textId="51A285C8" w:rsidR="00963A9B" w:rsidRDefault="00BD7BC7" w:rsidP="00CE1376">
            <w:r>
              <w:t>+ Estado_Puerta ();</w:t>
            </w:r>
          </w:p>
        </w:tc>
      </w:tr>
    </w:tbl>
    <w:tbl>
      <w:tblPr>
        <w:tblStyle w:val="Tablaconcuadrcula"/>
        <w:tblpPr w:leftFromText="141" w:rightFromText="141" w:vertAnchor="text" w:horzAnchor="page" w:tblpX="6061" w:tblpY="-743"/>
        <w:tblW w:w="0" w:type="auto"/>
        <w:tblLook w:val="04A0" w:firstRow="1" w:lastRow="0" w:firstColumn="1" w:lastColumn="0" w:noHBand="0" w:noVBand="1"/>
      </w:tblPr>
      <w:tblGrid>
        <w:gridCol w:w="3539"/>
      </w:tblGrid>
      <w:tr w:rsidR="00E26F93" w14:paraId="410E0470" w14:textId="77777777" w:rsidTr="00BD7BC7">
        <w:tc>
          <w:tcPr>
            <w:tcW w:w="3539" w:type="dxa"/>
          </w:tcPr>
          <w:p w14:paraId="3F6FDA14" w14:textId="5A55A479" w:rsidR="00E26F93" w:rsidRDefault="00E26F93" w:rsidP="00E26F93">
            <w:pPr>
              <w:jc w:val="center"/>
            </w:pPr>
            <w:r>
              <w:t>Piso</w:t>
            </w:r>
          </w:p>
        </w:tc>
      </w:tr>
      <w:tr w:rsidR="00E26F93" w14:paraId="41B863CE" w14:textId="77777777" w:rsidTr="00BD7BC7">
        <w:tc>
          <w:tcPr>
            <w:tcW w:w="3539" w:type="dxa"/>
          </w:tcPr>
          <w:p w14:paraId="51CD07FD" w14:textId="1558A95B" w:rsidR="00E26F93" w:rsidRDefault="00E26F93" w:rsidP="00E26F93">
            <w:r>
              <w:t>- Piso : int</w:t>
            </w:r>
          </w:p>
        </w:tc>
      </w:tr>
      <w:tr w:rsidR="00E26F93" w14:paraId="0E385CE7" w14:textId="77777777" w:rsidTr="00BD7BC7">
        <w:tc>
          <w:tcPr>
            <w:tcW w:w="3539" w:type="dxa"/>
          </w:tcPr>
          <w:p w14:paraId="207F1663" w14:textId="77777777" w:rsidR="00E26F93" w:rsidRDefault="00E26F93" w:rsidP="00E26F93">
            <w:r>
              <w:t>+ Seleccionar_piso ()</w:t>
            </w:r>
          </w:p>
          <w:p w14:paraId="1D06A3C6" w14:textId="77777777" w:rsidR="00E26F93" w:rsidRDefault="00E26F93" w:rsidP="00E26F93">
            <w:r>
              <w:t>+ cambiar_estado_puerta () : Puerta</w:t>
            </w:r>
          </w:p>
          <w:p w14:paraId="59D9A914" w14:textId="0553F3BD" w:rsidR="00BD7BC7" w:rsidRDefault="00BD7BC7" w:rsidP="00E26F93">
            <w:r>
              <w:t>+ Sentido_asensor () : Movimiento</w:t>
            </w:r>
          </w:p>
        </w:tc>
      </w:tr>
    </w:tbl>
    <w:p w14:paraId="0720B112" w14:textId="77777777" w:rsidR="00963A9B" w:rsidRDefault="00963A9B" w:rsidP="00CE1376">
      <w:pPr>
        <w:ind w:left="1440"/>
      </w:pPr>
    </w:p>
    <w:tbl>
      <w:tblPr>
        <w:tblStyle w:val="Tablaconcuadrcula"/>
        <w:tblW w:w="0" w:type="auto"/>
        <w:tblInd w:w="1440" w:type="dxa"/>
        <w:tblLook w:val="04A0" w:firstRow="1" w:lastRow="0" w:firstColumn="1" w:lastColumn="0" w:noHBand="0" w:noVBand="1"/>
      </w:tblPr>
      <w:tblGrid>
        <w:gridCol w:w="3233"/>
      </w:tblGrid>
      <w:tr w:rsidR="00E26F93" w14:paraId="623DE03F" w14:textId="77777777" w:rsidTr="00E26F93">
        <w:tc>
          <w:tcPr>
            <w:tcW w:w="3233" w:type="dxa"/>
          </w:tcPr>
          <w:p w14:paraId="383EF4B0" w14:textId="4AEB4F8B" w:rsidR="00E26F93" w:rsidRDefault="00E26F93" w:rsidP="00E26F93">
            <w:pPr>
              <w:jc w:val="center"/>
            </w:pPr>
            <w:r>
              <w:t>Movimiento</w:t>
            </w:r>
          </w:p>
        </w:tc>
      </w:tr>
      <w:tr w:rsidR="00E26F93" w14:paraId="36B03F83" w14:textId="77777777" w:rsidTr="00E26F93">
        <w:tc>
          <w:tcPr>
            <w:tcW w:w="3233" w:type="dxa"/>
          </w:tcPr>
          <w:p w14:paraId="7AD0C8B2" w14:textId="75F59767" w:rsidR="00E26F93" w:rsidRDefault="00E26F93" w:rsidP="00CE1376">
            <w:r>
              <w:t>- direccion : boolean</w:t>
            </w:r>
          </w:p>
        </w:tc>
      </w:tr>
      <w:tr w:rsidR="00E26F93" w14:paraId="5832F214" w14:textId="77777777" w:rsidTr="00E26F93">
        <w:tc>
          <w:tcPr>
            <w:tcW w:w="3233" w:type="dxa"/>
          </w:tcPr>
          <w:p w14:paraId="22815F55" w14:textId="03B451BA" w:rsidR="00E26F93" w:rsidRDefault="00BD7BC7" w:rsidP="00CE1376">
            <w:r>
              <w:t>+</w:t>
            </w:r>
            <w:r w:rsidR="003831EF">
              <w:t xml:space="preserve">Orientación </w:t>
            </w:r>
            <w:r>
              <w:t>()</w:t>
            </w:r>
          </w:p>
        </w:tc>
      </w:tr>
    </w:tbl>
    <w:p w14:paraId="1C65F7F1" w14:textId="77777777" w:rsidR="003E6F65" w:rsidRPr="00B0195B" w:rsidRDefault="003E6F65" w:rsidP="005D723D"/>
    <w:p w14:paraId="0EE5A8F4" w14:textId="77777777" w:rsidR="003E6F65" w:rsidRDefault="003E6F65" w:rsidP="00CE1376">
      <w:pPr>
        <w:ind w:left="1440"/>
      </w:pPr>
    </w:p>
    <w:p w14:paraId="1B8F484C" w14:textId="77777777" w:rsidR="006B6B7D" w:rsidRDefault="006B6B7D" w:rsidP="00CE1376">
      <w:pPr>
        <w:numPr>
          <w:ilvl w:val="1"/>
          <w:numId w:val="3"/>
        </w:numPr>
      </w:pPr>
      <w:bookmarkStart w:id="2" w:name="_Hlk160795939"/>
      <w:r>
        <w:t xml:space="preserve">Es vol dissenyar un diagrama de classes UML per una cadena </w:t>
      </w:r>
      <w:r w:rsidR="00CE1376">
        <w:t>d’agències</w:t>
      </w:r>
      <w:r>
        <w:t xml:space="preserve"> de viatges relativa </w:t>
      </w:r>
      <w:r w:rsidR="00CE1376" w:rsidRPr="00CE1376">
        <w:t xml:space="preserve">allotjament </w:t>
      </w:r>
      <w:r>
        <w:t>i vols de turistes que la contracten.</w:t>
      </w:r>
    </w:p>
    <w:p w14:paraId="62D5532A" w14:textId="77777777" w:rsidR="006B6B7D" w:rsidRDefault="006B6B7D" w:rsidP="003E6F65">
      <w:pPr>
        <w:ind w:left="708" w:firstLine="708"/>
      </w:pPr>
      <w:r>
        <w:t>Dades a tenir en compte són:</w:t>
      </w:r>
    </w:p>
    <w:p w14:paraId="2CE45E02" w14:textId="77777777" w:rsidR="003E6F65" w:rsidRDefault="003E6F65" w:rsidP="003E6F65">
      <w:pPr>
        <w:ind w:left="708" w:firstLine="708"/>
      </w:pPr>
    </w:p>
    <w:p w14:paraId="4FF72DD8" w14:textId="77777777" w:rsidR="006B6B7D" w:rsidRDefault="006B6B7D" w:rsidP="006B6B7D">
      <w:pPr>
        <w:numPr>
          <w:ilvl w:val="3"/>
          <w:numId w:val="3"/>
        </w:numPr>
      </w:pPr>
      <w:r>
        <w:t xml:space="preserve">La cadena </w:t>
      </w:r>
      <w:r w:rsidR="00CE1376">
        <w:t>d’agències</w:t>
      </w:r>
      <w:r>
        <w:t xml:space="preserve"> està composta per un conjunt de sucursals. Cada sucursal està definida per: codi, adreça i telèfon</w:t>
      </w:r>
    </w:p>
    <w:p w14:paraId="58A69D5F" w14:textId="77777777" w:rsidR="006B6B7D" w:rsidRDefault="006B6B7D" w:rsidP="006B6B7D">
      <w:pPr>
        <w:numPr>
          <w:ilvl w:val="3"/>
          <w:numId w:val="3"/>
        </w:numPr>
      </w:pPr>
      <w:r>
        <w:t>La cadena té contractats una sèrie d’hotels de forma exclusiva. Cada hotel estarà definit per un codi, nom, adreça, ciutat,</w:t>
      </w:r>
      <w:r w:rsidR="00CE1376">
        <w:t xml:space="preserve"> </w:t>
      </w:r>
      <w:r>
        <w:t xml:space="preserve">telèfon i número de </w:t>
      </w:r>
      <w:r w:rsidR="00CE1376">
        <w:t>places</w:t>
      </w:r>
      <w:r>
        <w:t>.</w:t>
      </w:r>
    </w:p>
    <w:p w14:paraId="0AF0208E" w14:textId="77777777" w:rsidR="006B6B7D" w:rsidRDefault="00CE1376" w:rsidP="006B6B7D">
      <w:pPr>
        <w:numPr>
          <w:ilvl w:val="3"/>
          <w:numId w:val="3"/>
        </w:numPr>
      </w:pPr>
      <w:r>
        <w:t>De la mateixa forma, la cadena té contractats una sèrie de vols regulars de forma exclusiva. Cada vol està definit per: número de vol, data i hora, origen i destí, places totals i places de classe turista.</w:t>
      </w:r>
    </w:p>
    <w:p w14:paraId="391D8F4C" w14:textId="77777777" w:rsidR="00CE1376" w:rsidRDefault="00CE1376" w:rsidP="006B6B7D">
      <w:pPr>
        <w:numPr>
          <w:ilvl w:val="3"/>
          <w:numId w:val="3"/>
        </w:numPr>
      </w:pPr>
      <w:r>
        <w:t>La informació que s’ha de guardar per cada turista és: codi de turista, nom i cognoms, adreça i telèfon.</w:t>
      </w:r>
    </w:p>
    <w:bookmarkEnd w:id="2"/>
    <w:p w14:paraId="52D099BA" w14:textId="77777777" w:rsidR="003831EF" w:rsidRDefault="003831EF" w:rsidP="003831EF">
      <w:pPr>
        <w:ind w:left="2880"/>
      </w:pPr>
    </w:p>
    <w:tbl>
      <w:tblPr>
        <w:tblStyle w:val="Tablaconcuadrcula"/>
        <w:tblW w:w="0" w:type="auto"/>
        <w:tblInd w:w="1322" w:type="dxa"/>
        <w:tblLook w:val="04A0" w:firstRow="1" w:lastRow="0" w:firstColumn="1" w:lastColumn="0" w:noHBand="0" w:noVBand="1"/>
      </w:tblPr>
      <w:tblGrid>
        <w:gridCol w:w="3746"/>
      </w:tblGrid>
      <w:tr w:rsidR="003831EF" w14:paraId="1CDEEC01" w14:textId="77777777" w:rsidTr="003831EF">
        <w:tc>
          <w:tcPr>
            <w:tcW w:w="3746" w:type="dxa"/>
          </w:tcPr>
          <w:p w14:paraId="28AA006C" w14:textId="24879E3D" w:rsidR="003831EF" w:rsidRDefault="003831EF" w:rsidP="003831EF">
            <w:pPr>
              <w:jc w:val="center"/>
            </w:pPr>
            <w:r>
              <w:t>Sucursal</w:t>
            </w:r>
          </w:p>
        </w:tc>
      </w:tr>
      <w:tr w:rsidR="003831EF" w14:paraId="2C1A3637" w14:textId="77777777" w:rsidTr="003831EF">
        <w:tc>
          <w:tcPr>
            <w:tcW w:w="3746" w:type="dxa"/>
          </w:tcPr>
          <w:p w14:paraId="5DD9F271" w14:textId="77777777" w:rsidR="003831EF" w:rsidRDefault="003831EF" w:rsidP="003831EF">
            <w:r>
              <w:t>- Codigo : int</w:t>
            </w:r>
          </w:p>
          <w:p w14:paraId="06EB5EF0" w14:textId="77777777" w:rsidR="003831EF" w:rsidRDefault="003831EF" w:rsidP="003831EF">
            <w:r>
              <w:t>- Direccion : String</w:t>
            </w:r>
          </w:p>
          <w:p w14:paraId="2F10A1C1" w14:textId="5AA55D8C" w:rsidR="003831EF" w:rsidRDefault="003831EF" w:rsidP="003831EF">
            <w:r>
              <w:t>- Telefono : int</w:t>
            </w:r>
          </w:p>
        </w:tc>
      </w:tr>
      <w:tr w:rsidR="003831EF" w14:paraId="572AF10A" w14:textId="77777777" w:rsidTr="003831EF">
        <w:tc>
          <w:tcPr>
            <w:tcW w:w="3746" w:type="dxa"/>
          </w:tcPr>
          <w:p w14:paraId="049EB24D" w14:textId="433347B8" w:rsidR="003831EF" w:rsidRDefault="003831EF" w:rsidP="003831EF"/>
        </w:tc>
      </w:tr>
    </w:tbl>
    <w:tbl>
      <w:tblPr>
        <w:tblStyle w:val="Tablaconcuadrcula"/>
        <w:tblpPr w:leftFromText="141" w:rightFromText="141" w:vertAnchor="text" w:horzAnchor="page" w:tblpX="6331" w:tblpY="-1213"/>
        <w:tblW w:w="0" w:type="auto"/>
        <w:tblLook w:val="04A0" w:firstRow="1" w:lastRow="0" w:firstColumn="1" w:lastColumn="0" w:noHBand="0" w:noVBand="1"/>
      </w:tblPr>
      <w:tblGrid>
        <w:gridCol w:w="3776"/>
      </w:tblGrid>
      <w:tr w:rsidR="003831EF" w14:paraId="4F158B81" w14:textId="77777777" w:rsidTr="003831EF">
        <w:tc>
          <w:tcPr>
            <w:tcW w:w="3776" w:type="dxa"/>
          </w:tcPr>
          <w:p w14:paraId="52BD9BF9" w14:textId="3E39DC6E" w:rsidR="003831EF" w:rsidRDefault="003831EF" w:rsidP="003831EF">
            <w:r>
              <w:t>Hoteles</w:t>
            </w:r>
          </w:p>
        </w:tc>
      </w:tr>
      <w:tr w:rsidR="003831EF" w14:paraId="70C868F9" w14:textId="77777777" w:rsidTr="003831EF">
        <w:tc>
          <w:tcPr>
            <w:tcW w:w="3776" w:type="dxa"/>
          </w:tcPr>
          <w:p w14:paraId="2B7DDFE8" w14:textId="77777777" w:rsidR="003831EF" w:rsidRDefault="003831EF" w:rsidP="003831EF">
            <w:r>
              <w:t>- Codigo : int</w:t>
            </w:r>
          </w:p>
          <w:p w14:paraId="3011153A" w14:textId="77777777" w:rsidR="003831EF" w:rsidRDefault="003831EF" w:rsidP="003831EF">
            <w:r>
              <w:t>- Nombre : String</w:t>
            </w:r>
          </w:p>
          <w:p w14:paraId="36EB2065" w14:textId="77777777" w:rsidR="003831EF" w:rsidRDefault="003831EF" w:rsidP="003831EF">
            <w:r>
              <w:t>- Direccion : String</w:t>
            </w:r>
          </w:p>
          <w:p w14:paraId="259AD43A" w14:textId="77777777" w:rsidR="003831EF" w:rsidRDefault="003831EF" w:rsidP="003831EF">
            <w:r>
              <w:t>- Ciudad : String</w:t>
            </w:r>
          </w:p>
          <w:p w14:paraId="0E30BF4F" w14:textId="77777777" w:rsidR="003831EF" w:rsidRDefault="003831EF" w:rsidP="003831EF">
            <w:r>
              <w:t>- Telefono : int</w:t>
            </w:r>
          </w:p>
          <w:p w14:paraId="0895AADC" w14:textId="347C2E38" w:rsidR="003831EF" w:rsidRDefault="003831EF" w:rsidP="003831EF">
            <w:r>
              <w:t>- Plazas : int</w:t>
            </w:r>
          </w:p>
        </w:tc>
      </w:tr>
      <w:tr w:rsidR="003831EF" w14:paraId="0ED6587D" w14:textId="77777777" w:rsidTr="003831EF">
        <w:tc>
          <w:tcPr>
            <w:tcW w:w="3776" w:type="dxa"/>
          </w:tcPr>
          <w:p w14:paraId="53701B5B" w14:textId="77777777" w:rsidR="003831EF" w:rsidRDefault="003831EF" w:rsidP="003831EF"/>
        </w:tc>
      </w:tr>
    </w:tbl>
    <w:p w14:paraId="74D96B38" w14:textId="77777777" w:rsidR="003831EF" w:rsidRDefault="003831EF" w:rsidP="003831EF"/>
    <w:tbl>
      <w:tblPr>
        <w:tblStyle w:val="Tablaconcuadrcula"/>
        <w:tblpPr w:leftFromText="141" w:rightFromText="141" w:vertAnchor="text" w:horzAnchor="page" w:tblpX="2341" w:tblpY="17"/>
        <w:tblW w:w="0" w:type="auto"/>
        <w:tblLook w:val="04A0" w:firstRow="1" w:lastRow="0" w:firstColumn="1" w:lastColumn="0" w:noHBand="0" w:noVBand="1"/>
      </w:tblPr>
      <w:tblGrid>
        <w:gridCol w:w="3685"/>
      </w:tblGrid>
      <w:tr w:rsidR="00964B0C" w14:paraId="5A992BF4" w14:textId="77777777" w:rsidTr="00964B0C">
        <w:tc>
          <w:tcPr>
            <w:tcW w:w="3685" w:type="dxa"/>
          </w:tcPr>
          <w:p w14:paraId="308432AF" w14:textId="77777777" w:rsidR="00964B0C" w:rsidRDefault="00964B0C" w:rsidP="00964B0C">
            <w:pPr>
              <w:jc w:val="center"/>
            </w:pPr>
            <w:r>
              <w:t>Vuelos</w:t>
            </w:r>
          </w:p>
        </w:tc>
      </w:tr>
      <w:tr w:rsidR="00964B0C" w14:paraId="3788AD32" w14:textId="77777777" w:rsidTr="00964B0C">
        <w:tc>
          <w:tcPr>
            <w:tcW w:w="3685" w:type="dxa"/>
          </w:tcPr>
          <w:p w14:paraId="41381B50" w14:textId="77777777" w:rsidR="00964B0C" w:rsidRDefault="00964B0C" w:rsidP="00964B0C">
            <w:r>
              <w:t>- Numero_de_vuelo : int</w:t>
            </w:r>
          </w:p>
          <w:p w14:paraId="207CA694" w14:textId="77777777" w:rsidR="00964B0C" w:rsidRDefault="00964B0C" w:rsidP="00964B0C">
            <w:r>
              <w:t>- fecha : date</w:t>
            </w:r>
          </w:p>
          <w:p w14:paraId="690F3F6C" w14:textId="77777777" w:rsidR="00964B0C" w:rsidRDefault="00964B0C" w:rsidP="00964B0C">
            <w:r>
              <w:t>- hora : int</w:t>
            </w:r>
          </w:p>
          <w:p w14:paraId="09011344" w14:textId="77777777" w:rsidR="00964B0C" w:rsidRDefault="00964B0C" w:rsidP="00964B0C">
            <w:r>
              <w:t>- Origen : String</w:t>
            </w:r>
          </w:p>
          <w:p w14:paraId="094CC2F1" w14:textId="77777777" w:rsidR="00964B0C" w:rsidRDefault="00964B0C" w:rsidP="00964B0C">
            <w:r>
              <w:t>- Destino : String</w:t>
            </w:r>
          </w:p>
          <w:p w14:paraId="60DF439B" w14:textId="77777777" w:rsidR="00964B0C" w:rsidRDefault="00964B0C" w:rsidP="00964B0C">
            <w:r>
              <w:t>- Plazas_totales : int</w:t>
            </w:r>
          </w:p>
          <w:p w14:paraId="70318A04" w14:textId="77777777" w:rsidR="00964B0C" w:rsidRDefault="00964B0C" w:rsidP="00964B0C">
            <w:r>
              <w:t>- Plazas_turista : int</w:t>
            </w:r>
          </w:p>
        </w:tc>
      </w:tr>
      <w:tr w:rsidR="00964B0C" w14:paraId="0A02D6A1" w14:textId="77777777" w:rsidTr="00964B0C">
        <w:tc>
          <w:tcPr>
            <w:tcW w:w="3685" w:type="dxa"/>
          </w:tcPr>
          <w:p w14:paraId="116926D1" w14:textId="77777777" w:rsidR="00964B0C" w:rsidRDefault="00964B0C" w:rsidP="00964B0C"/>
        </w:tc>
      </w:tr>
    </w:tbl>
    <w:p w14:paraId="40F505D6" w14:textId="77777777" w:rsidR="003831EF" w:rsidRDefault="003831EF" w:rsidP="003831EF"/>
    <w:p w14:paraId="2B69B935" w14:textId="77777777" w:rsidR="009F0135" w:rsidRDefault="009F0135" w:rsidP="003831EF"/>
    <w:p w14:paraId="2E9D1554" w14:textId="77777777" w:rsidR="009F0135" w:rsidRDefault="009F0135" w:rsidP="003831EF"/>
    <w:p w14:paraId="3E0F3ACA" w14:textId="77777777" w:rsidR="008C4CD1" w:rsidRDefault="008C4CD1" w:rsidP="009F0135"/>
    <w:tbl>
      <w:tblPr>
        <w:tblStyle w:val="Tablaconcuadrcula"/>
        <w:tblpPr w:leftFromText="141" w:rightFromText="141" w:vertAnchor="text" w:horzAnchor="page" w:tblpX="6359" w:tblpY="-65"/>
        <w:tblW w:w="0" w:type="auto"/>
        <w:tblLook w:val="04A0" w:firstRow="1" w:lastRow="0" w:firstColumn="1" w:lastColumn="0" w:noHBand="0" w:noVBand="1"/>
      </w:tblPr>
      <w:tblGrid>
        <w:gridCol w:w="3681"/>
      </w:tblGrid>
      <w:tr w:rsidR="00646DD6" w14:paraId="2A622EA6" w14:textId="77777777" w:rsidTr="00646DD6">
        <w:tc>
          <w:tcPr>
            <w:tcW w:w="3681" w:type="dxa"/>
          </w:tcPr>
          <w:p w14:paraId="6D2E7598" w14:textId="77777777" w:rsidR="00646DD6" w:rsidRDefault="00646DD6" w:rsidP="00646DD6">
            <w:pPr>
              <w:jc w:val="center"/>
            </w:pPr>
            <w:r>
              <w:t>Cliente</w:t>
            </w:r>
          </w:p>
        </w:tc>
      </w:tr>
      <w:tr w:rsidR="00646DD6" w14:paraId="485DD4DF" w14:textId="77777777" w:rsidTr="00646DD6">
        <w:tc>
          <w:tcPr>
            <w:tcW w:w="3681" w:type="dxa"/>
          </w:tcPr>
          <w:p w14:paraId="13A45579" w14:textId="77777777" w:rsidR="00646DD6" w:rsidRDefault="00646DD6" w:rsidP="00646DD6">
            <w:r>
              <w:t>- Codigo_Turista : int</w:t>
            </w:r>
          </w:p>
          <w:p w14:paraId="226FBB28" w14:textId="77777777" w:rsidR="00646DD6" w:rsidRDefault="00646DD6" w:rsidP="00646DD6">
            <w:r>
              <w:t>- Nombre : String</w:t>
            </w:r>
          </w:p>
          <w:p w14:paraId="336BA9DA" w14:textId="77777777" w:rsidR="00646DD6" w:rsidRDefault="00646DD6" w:rsidP="00646DD6">
            <w:r>
              <w:t>- Apellido : String</w:t>
            </w:r>
          </w:p>
          <w:p w14:paraId="445FCC23" w14:textId="77777777" w:rsidR="00646DD6" w:rsidRDefault="00646DD6" w:rsidP="00646DD6">
            <w:r>
              <w:t>- Direccion : String</w:t>
            </w:r>
          </w:p>
          <w:p w14:paraId="2A27408B" w14:textId="77777777" w:rsidR="00646DD6" w:rsidRDefault="00646DD6" w:rsidP="00646DD6">
            <w:r>
              <w:t>- Telefono : Int</w:t>
            </w:r>
          </w:p>
          <w:p w14:paraId="3EE3E891" w14:textId="77777777" w:rsidR="00646DD6" w:rsidRDefault="00646DD6" w:rsidP="00646DD6"/>
        </w:tc>
      </w:tr>
      <w:tr w:rsidR="00646DD6" w14:paraId="1DC1F3AB" w14:textId="77777777" w:rsidTr="00646DD6">
        <w:tc>
          <w:tcPr>
            <w:tcW w:w="3681" w:type="dxa"/>
          </w:tcPr>
          <w:p w14:paraId="52BC52D1" w14:textId="0E16057C" w:rsidR="00646DD6" w:rsidRDefault="00646DD6" w:rsidP="00646DD6">
            <w:r>
              <w:t>+Llenar_datos ()</w:t>
            </w:r>
          </w:p>
        </w:tc>
      </w:tr>
    </w:tbl>
    <w:p w14:paraId="6945564D" w14:textId="77777777" w:rsidR="009F0135" w:rsidRDefault="009F0135">
      <w:r>
        <w:br w:type="page"/>
      </w:r>
    </w:p>
    <w:p w14:paraId="7422CA81" w14:textId="373B594D" w:rsidR="00646DD6" w:rsidRDefault="00646DD6"/>
    <w:p w14:paraId="720BF67A" w14:textId="6DDA8B66" w:rsidR="00646DD6" w:rsidRDefault="00646DD6"/>
    <w:p w14:paraId="694F2B9A" w14:textId="15337493" w:rsidR="00800D5B" w:rsidRDefault="00D433FC" w:rsidP="00D433FC">
      <w:pPr>
        <w:numPr>
          <w:ilvl w:val="1"/>
          <w:numId w:val="3"/>
        </w:numPr>
      </w:pPr>
      <w:bookmarkStart w:id="3" w:name="_Hlk160824580"/>
      <w:r>
        <w:t>La gestió d’un institut on hi ha alumnes des de l’ESO, Batxillerat i Cicles Formatius</w:t>
      </w:r>
      <w:r w:rsidR="00800D5B">
        <w:t>.</w:t>
      </w:r>
    </w:p>
    <w:p w14:paraId="1D489315" w14:textId="77777777" w:rsidR="00D433FC" w:rsidRDefault="00800D5B" w:rsidP="00800D5B">
      <w:pPr>
        <w:ind w:left="1416"/>
      </w:pPr>
      <w:r>
        <w:t>Les dades són, e</w:t>
      </w:r>
      <w:r w:rsidR="00D433FC" w:rsidRPr="00DF7C8A">
        <w:t>studiant</w:t>
      </w:r>
      <w:r>
        <w:t>s, assignatures, p</w:t>
      </w:r>
      <w:r w:rsidR="00D433FC" w:rsidRPr="00DF7C8A">
        <w:t>rofessor</w:t>
      </w:r>
      <w:r>
        <w:t>s, etapa, curs, famílies (pare, mare), notes, etc....</w:t>
      </w:r>
      <w:bookmarkEnd w:id="3"/>
    </w:p>
    <w:p w14:paraId="1A211F30" w14:textId="77777777" w:rsidR="00415845" w:rsidRDefault="00415845" w:rsidP="00800D5B">
      <w:pPr>
        <w:ind w:left="1416"/>
      </w:pPr>
    </w:p>
    <w:tbl>
      <w:tblPr>
        <w:tblStyle w:val="Tablaconcuadrcula"/>
        <w:tblW w:w="0" w:type="auto"/>
        <w:tblInd w:w="1416" w:type="dxa"/>
        <w:tblLook w:val="04A0" w:firstRow="1" w:lastRow="0" w:firstColumn="1" w:lastColumn="0" w:noHBand="0" w:noVBand="1"/>
      </w:tblPr>
      <w:tblGrid>
        <w:gridCol w:w="3824"/>
      </w:tblGrid>
      <w:tr w:rsidR="00415845" w14:paraId="1ADF299C" w14:textId="77777777" w:rsidTr="00415845">
        <w:tc>
          <w:tcPr>
            <w:tcW w:w="3824" w:type="dxa"/>
          </w:tcPr>
          <w:p w14:paraId="3E31E306" w14:textId="72D17440" w:rsidR="00415845" w:rsidRDefault="00B957D0" w:rsidP="00B957D0">
            <w:pPr>
              <w:jc w:val="center"/>
            </w:pPr>
            <w:r>
              <w:t>Estudiante</w:t>
            </w:r>
          </w:p>
        </w:tc>
      </w:tr>
      <w:tr w:rsidR="00415845" w14:paraId="4534665F" w14:textId="77777777" w:rsidTr="00415845">
        <w:tc>
          <w:tcPr>
            <w:tcW w:w="3824" w:type="dxa"/>
          </w:tcPr>
          <w:p w14:paraId="6877054D" w14:textId="391346CC" w:rsidR="00415845" w:rsidRDefault="00B957D0" w:rsidP="00800D5B">
            <w:r>
              <w:t>- Nombre : String</w:t>
            </w:r>
          </w:p>
          <w:p w14:paraId="3F2454A8" w14:textId="77777777" w:rsidR="00B957D0" w:rsidRDefault="00B957D0" w:rsidP="00800D5B">
            <w:r>
              <w:t>- Apellido : String</w:t>
            </w:r>
          </w:p>
          <w:p w14:paraId="10010718" w14:textId="1279D181" w:rsidR="00B957D0" w:rsidRDefault="00B957D0" w:rsidP="00800D5B">
            <w:r>
              <w:t>- Fecha_Nacimiento : int</w:t>
            </w:r>
          </w:p>
          <w:p w14:paraId="18FD1193" w14:textId="2A0155B2" w:rsidR="00B957D0" w:rsidRDefault="00B957D0" w:rsidP="00800D5B">
            <w:r>
              <w:t>- Curso : String</w:t>
            </w:r>
          </w:p>
          <w:p w14:paraId="0BEDF542" w14:textId="0D69ADF6" w:rsidR="00474685" w:rsidRDefault="00474685" w:rsidP="00800D5B">
            <w:r>
              <w:t>- DNI : String</w:t>
            </w:r>
          </w:p>
          <w:p w14:paraId="29DD07F8" w14:textId="77777777" w:rsidR="00B957D0" w:rsidRDefault="00B957D0" w:rsidP="00800D5B">
            <w:r>
              <w:t>- Edad : int</w:t>
            </w:r>
          </w:p>
          <w:p w14:paraId="0D442D1D" w14:textId="289049BB" w:rsidR="00C96E99" w:rsidRDefault="00C96E99" w:rsidP="00800D5B">
            <w:r>
              <w:t>- Representante : String</w:t>
            </w:r>
          </w:p>
          <w:p w14:paraId="7E4C03A2" w14:textId="2D0AC223" w:rsidR="00212351" w:rsidRDefault="00212351" w:rsidP="00800D5B">
            <w:r>
              <w:t>- Matriculado : boolean</w:t>
            </w:r>
          </w:p>
        </w:tc>
      </w:tr>
      <w:tr w:rsidR="00415845" w14:paraId="18626579" w14:textId="77777777" w:rsidTr="00415845">
        <w:tc>
          <w:tcPr>
            <w:tcW w:w="3824" w:type="dxa"/>
          </w:tcPr>
          <w:p w14:paraId="6037B281" w14:textId="77777777" w:rsidR="00415845" w:rsidRDefault="00212351" w:rsidP="00800D5B">
            <w:r>
              <w:t>+ curso_presente () : Etapa</w:t>
            </w:r>
          </w:p>
          <w:p w14:paraId="0648228E" w14:textId="5D8904F9" w:rsidR="00C96E99" w:rsidRDefault="00C96E99" w:rsidP="00800D5B">
            <w:r>
              <w:t xml:space="preserve">+ datos_representante () : </w:t>
            </w:r>
            <w:r>
              <w:t>Representante</w:t>
            </w:r>
          </w:p>
        </w:tc>
      </w:tr>
    </w:tbl>
    <w:tbl>
      <w:tblPr>
        <w:tblStyle w:val="Tablaconcuadrcula"/>
        <w:tblpPr w:leftFromText="141" w:rightFromText="141" w:vertAnchor="text" w:horzAnchor="page" w:tblpX="6576" w:tblpY="-1908"/>
        <w:tblW w:w="0" w:type="auto"/>
        <w:tblLook w:val="04A0" w:firstRow="1" w:lastRow="0" w:firstColumn="1" w:lastColumn="0" w:noHBand="0" w:noVBand="1"/>
      </w:tblPr>
      <w:tblGrid>
        <w:gridCol w:w="3824"/>
      </w:tblGrid>
      <w:tr w:rsidR="00474685" w14:paraId="770E8CCD" w14:textId="77777777" w:rsidTr="00474685">
        <w:tc>
          <w:tcPr>
            <w:tcW w:w="3824" w:type="dxa"/>
          </w:tcPr>
          <w:p w14:paraId="191934E2" w14:textId="77777777" w:rsidR="00474685" w:rsidRDefault="00474685" w:rsidP="00474685">
            <w:pPr>
              <w:jc w:val="center"/>
            </w:pPr>
            <w:r>
              <w:t>Asignatura</w:t>
            </w:r>
          </w:p>
        </w:tc>
      </w:tr>
      <w:tr w:rsidR="00474685" w14:paraId="4CB64659" w14:textId="77777777" w:rsidTr="00474685">
        <w:tc>
          <w:tcPr>
            <w:tcW w:w="3824" w:type="dxa"/>
          </w:tcPr>
          <w:p w14:paraId="043C985A" w14:textId="77777777" w:rsidR="00474685" w:rsidRDefault="00474685" w:rsidP="00474685">
            <w:r>
              <w:t>- Nombre : String</w:t>
            </w:r>
          </w:p>
          <w:p w14:paraId="23AD5C2F" w14:textId="77777777" w:rsidR="00474685" w:rsidRDefault="00474685" w:rsidP="00474685">
            <w:r>
              <w:t>- Profesor_imparte : String</w:t>
            </w:r>
          </w:p>
        </w:tc>
      </w:tr>
      <w:tr w:rsidR="00474685" w14:paraId="5E848404" w14:textId="77777777" w:rsidTr="00474685">
        <w:tc>
          <w:tcPr>
            <w:tcW w:w="3824" w:type="dxa"/>
          </w:tcPr>
          <w:p w14:paraId="07B5A4EB" w14:textId="2EFA5290" w:rsidR="00474685" w:rsidRDefault="00212351" w:rsidP="00474685">
            <w:r>
              <w:t>+ Datos_profesor () : Profesor</w:t>
            </w:r>
          </w:p>
        </w:tc>
      </w:tr>
    </w:tbl>
    <w:p w14:paraId="7D29190F" w14:textId="77777777" w:rsidR="00415845" w:rsidRDefault="00415845" w:rsidP="00800D5B">
      <w:pPr>
        <w:ind w:left="1416"/>
      </w:pPr>
    </w:p>
    <w:tbl>
      <w:tblPr>
        <w:tblStyle w:val="Tablaconcuadrcula"/>
        <w:tblW w:w="0" w:type="auto"/>
        <w:tblInd w:w="1416" w:type="dxa"/>
        <w:tblLook w:val="04A0" w:firstRow="1" w:lastRow="0" w:firstColumn="1" w:lastColumn="0" w:noHBand="0" w:noVBand="1"/>
      </w:tblPr>
      <w:tblGrid>
        <w:gridCol w:w="3824"/>
      </w:tblGrid>
      <w:tr w:rsidR="00474685" w14:paraId="60D0CC0B" w14:textId="77777777" w:rsidTr="00474685">
        <w:tc>
          <w:tcPr>
            <w:tcW w:w="3824" w:type="dxa"/>
          </w:tcPr>
          <w:p w14:paraId="4E02E9D1" w14:textId="0A0AAA72" w:rsidR="00474685" w:rsidRDefault="00474685" w:rsidP="00474685">
            <w:pPr>
              <w:jc w:val="center"/>
            </w:pPr>
            <w:r>
              <w:t>Profesor</w:t>
            </w:r>
          </w:p>
        </w:tc>
      </w:tr>
      <w:tr w:rsidR="00474685" w14:paraId="76D11BA6" w14:textId="77777777" w:rsidTr="00474685">
        <w:tc>
          <w:tcPr>
            <w:tcW w:w="3824" w:type="dxa"/>
          </w:tcPr>
          <w:p w14:paraId="457D15E3" w14:textId="77777777" w:rsidR="00474685" w:rsidRDefault="00474685" w:rsidP="00800D5B">
            <w:r>
              <w:t>- Nombre : String</w:t>
            </w:r>
          </w:p>
          <w:p w14:paraId="30B1E244" w14:textId="77777777" w:rsidR="00474685" w:rsidRDefault="00474685" w:rsidP="00800D5B">
            <w:r>
              <w:t>- Apellido : String</w:t>
            </w:r>
          </w:p>
          <w:p w14:paraId="4462F4B9" w14:textId="77777777" w:rsidR="00474685" w:rsidRDefault="00474685" w:rsidP="00800D5B">
            <w:r>
              <w:t>- DNI : String</w:t>
            </w:r>
          </w:p>
          <w:p w14:paraId="4530A906" w14:textId="786C07F6" w:rsidR="00474685" w:rsidRDefault="00474685" w:rsidP="00800D5B">
            <w:r>
              <w:t xml:space="preserve">- </w:t>
            </w:r>
            <w:r w:rsidR="00001FBD">
              <w:t>Materia : String</w:t>
            </w:r>
          </w:p>
        </w:tc>
      </w:tr>
      <w:tr w:rsidR="00474685" w14:paraId="67B89A8A" w14:textId="77777777" w:rsidTr="00474685">
        <w:tc>
          <w:tcPr>
            <w:tcW w:w="3824" w:type="dxa"/>
          </w:tcPr>
          <w:p w14:paraId="4F1EB2A7" w14:textId="5A174D5E" w:rsidR="00474685" w:rsidRDefault="00212351" w:rsidP="00800D5B">
            <w:r>
              <w:t>+Llenar_datos ()</w:t>
            </w:r>
          </w:p>
        </w:tc>
      </w:tr>
    </w:tbl>
    <w:tbl>
      <w:tblPr>
        <w:tblStyle w:val="Tablaconcuadrcula"/>
        <w:tblpPr w:leftFromText="141" w:rightFromText="141" w:vertAnchor="text" w:horzAnchor="page" w:tblpX="6702" w:tblpY="-1345"/>
        <w:tblOverlap w:val="never"/>
        <w:tblW w:w="0" w:type="auto"/>
        <w:tblLook w:val="04A0" w:firstRow="1" w:lastRow="0" w:firstColumn="1" w:lastColumn="0" w:noHBand="0" w:noVBand="1"/>
      </w:tblPr>
      <w:tblGrid>
        <w:gridCol w:w="3598"/>
      </w:tblGrid>
      <w:tr w:rsidR="00FD3D52" w14:paraId="2B749483" w14:textId="77777777" w:rsidTr="00FD3D52">
        <w:tc>
          <w:tcPr>
            <w:tcW w:w="3598" w:type="dxa"/>
          </w:tcPr>
          <w:p w14:paraId="49ED30C3" w14:textId="3631F6AD" w:rsidR="00FD3D52" w:rsidRDefault="00FD3D52" w:rsidP="00FD3D52">
            <w:pPr>
              <w:jc w:val="center"/>
            </w:pPr>
            <w:r>
              <w:t>Etapa</w:t>
            </w:r>
          </w:p>
        </w:tc>
      </w:tr>
      <w:tr w:rsidR="00FD3D52" w14:paraId="64120F78" w14:textId="77777777" w:rsidTr="00FD3D52">
        <w:tc>
          <w:tcPr>
            <w:tcW w:w="3598" w:type="dxa"/>
          </w:tcPr>
          <w:p w14:paraId="3272401B" w14:textId="7E162D16" w:rsidR="00FD3D52" w:rsidRDefault="00A44F94" w:rsidP="00FD3D52">
            <w:r>
              <w:t>Etapa_cursada : String</w:t>
            </w:r>
          </w:p>
        </w:tc>
      </w:tr>
      <w:tr w:rsidR="00FD3D52" w14:paraId="214F3A93" w14:textId="77777777" w:rsidTr="00FD3D52">
        <w:tc>
          <w:tcPr>
            <w:tcW w:w="3598" w:type="dxa"/>
          </w:tcPr>
          <w:p w14:paraId="23E84942" w14:textId="569F9720" w:rsidR="00FD3D52" w:rsidRDefault="00C96E99" w:rsidP="00FD3D52">
            <w:r>
              <w:t>+ grado_cursando ()</w:t>
            </w:r>
          </w:p>
        </w:tc>
      </w:tr>
    </w:tbl>
    <w:p w14:paraId="44F4A48B" w14:textId="77777777" w:rsidR="00415845" w:rsidRDefault="00415845" w:rsidP="00800D5B">
      <w:pPr>
        <w:ind w:left="1416"/>
      </w:pPr>
    </w:p>
    <w:tbl>
      <w:tblPr>
        <w:tblStyle w:val="Tablaconcuadrcula"/>
        <w:tblW w:w="0" w:type="auto"/>
        <w:tblInd w:w="1416" w:type="dxa"/>
        <w:tblLook w:val="04A0" w:firstRow="1" w:lastRow="0" w:firstColumn="1" w:lastColumn="0" w:noHBand="0" w:noVBand="1"/>
      </w:tblPr>
      <w:tblGrid>
        <w:gridCol w:w="3824"/>
      </w:tblGrid>
      <w:tr w:rsidR="00FD3D52" w14:paraId="72DAC869" w14:textId="77777777" w:rsidTr="00FD3D52">
        <w:tc>
          <w:tcPr>
            <w:tcW w:w="3824" w:type="dxa"/>
          </w:tcPr>
          <w:p w14:paraId="29245B99" w14:textId="02F4E6CA" w:rsidR="00FD3D52" w:rsidRDefault="00FD3D52" w:rsidP="00001FBD">
            <w:pPr>
              <w:jc w:val="center"/>
            </w:pPr>
            <w:r>
              <w:t>Curso</w:t>
            </w:r>
          </w:p>
        </w:tc>
      </w:tr>
      <w:tr w:rsidR="00FD3D52" w14:paraId="208BC291" w14:textId="77777777" w:rsidTr="00FD3D52">
        <w:tc>
          <w:tcPr>
            <w:tcW w:w="3824" w:type="dxa"/>
          </w:tcPr>
          <w:p w14:paraId="63370D7C" w14:textId="4D3DF352" w:rsidR="00FD3D52" w:rsidRDefault="00FD3D52" w:rsidP="00800D5B">
            <w:r>
              <w:t>-</w:t>
            </w:r>
            <w:r w:rsidR="00001FBD">
              <w:t xml:space="preserve"> </w:t>
            </w:r>
            <w:r>
              <w:t>Nombre_Tutor : String</w:t>
            </w:r>
          </w:p>
          <w:p w14:paraId="6FE82B5B" w14:textId="77777777" w:rsidR="00FD3D52" w:rsidRDefault="00001FBD" w:rsidP="00800D5B">
            <w:r>
              <w:t xml:space="preserve">- Numero_Alumnos : int </w:t>
            </w:r>
          </w:p>
          <w:p w14:paraId="4E474E18" w14:textId="2990414B" w:rsidR="00001FBD" w:rsidRDefault="00001FBD" w:rsidP="00800D5B">
            <w:r>
              <w:t>- Paralelo : char</w:t>
            </w:r>
          </w:p>
        </w:tc>
      </w:tr>
      <w:tr w:rsidR="00FD3D52" w14:paraId="0E5680E7" w14:textId="77777777" w:rsidTr="00FD3D52">
        <w:tc>
          <w:tcPr>
            <w:tcW w:w="3824" w:type="dxa"/>
          </w:tcPr>
          <w:p w14:paraId="08FE27F9" w14:textId="3686BD14" w:rsidR="00FD3D52" w:rsidRDefault="00212351" w:rsidP="00800D5B">
            <w:r>
              <w:t>+ nombre () : professor</w:t>
            </w:r>
          </w:p>
          <w:p w14:paraId="2CB3F1F8" w14:textId="7D2F6852" w:rsidR="00212351" w:rsidRDefault="00212351" w:rsidP="00800D5B">
            <w:r>
              <w:t xml:space="preserve">+ cont_alumnos : estudiante </w:t>
            </w:r>
          </w:p>
        </w:tc>
      </w:tr>
    </w:tbl>
    <w:tbl>
      <w:tblPr>
        <w:tblStyle w:val="Tablaconcuadrcula"/>
        <w:tblpPr w:leftFromText="141" w:rightFromText="141" w:vertAnchor="text" w:horzAnchor="margin" w:tblpXSpec="right" w:tblpY="-1202"/>
        <w:tblW w:w="0" w:type="auto"/>
        <w:tblLook w:val="04A0" w:firstRow="1" w:lastRow="0" w:firstColumn="1" w:lastColumn="0" w:noHBand="0" w:noVBand="1"/>
      </w:tblPr>
      <w:tblGrid>
        <w:gridCol w:w="3824"/>
      </w:tblGrid>
      <w:tr w:rsidR="00001FBD" w14:paraId="56022F08" w14:textId="77777777" w:rsidTr="00001FBD">
        <w:tc>
          <w:tcPr>
            <w:tcW w:w="3824" w:type="dxa"/>
          </w:tcPr>
          <w:p w14:paraId="7189FED5" w14:textId="77777777" w:rsidR="00001FBD" w:rsidRDefault="00001FBD" w:rsidP="00001FBD">
            <w:pPr>
              <w:jc w:val="center"/>
            </w:pPr>
            <w:r>
              <w:t>Representante</w:t>
            </w:r>
          </w:p>
        </w:tc>
      </w:tr>
      <w:tr w:rsidR="00001FBD" w14:paraId="3FEB0266" w14:textId="77777777" w:rsidTr="00001FBD">
        <w:tc>
          <w:tcPr>
            <w:tcW w:w="3824" w:type="dxa"/>
          </w:tcPr>
          <w:p w14:paraId="2CD33746" w14:textId="77777777" w:rsidR="00001FBD" w:rsidRDefault="00001FBD" w:rsidP="00001FBD">
            <w:r>
              <w:t>- Nombre : String</w:t>
            </w:r>
          </w:p>
          <w:p w14:paraId="3DFC4B73" w14:textId="77777777" w:rsidR="00001FBD" w:rsidRDefault="00001FBD" w:rsidP="00001FBD">
            <w:r>
              <w:t>- Apellido : String</w:t>
            </w:r>
          </w:p>
          <w:p w14:paraId="12E75E83" w14:textId="77777777" w:rsidR="00001FBD" w:rsidRDefault="00001FBD" w:rsidP="00001FBD">
            <w:r>
              <w:t>- DNI : String</w:t>
            </w:r>
          </w:p>
          <w:p w14:paraId="51217200" w14:textId="77777777" w:rsidR="00001FBD" w:rsidRDefault="00001FBD" w:rsidP="00001FBD">
            <w:r>
              <w:t>- Correo_Electronico : String</w:t>
            </w:r>
          </w:p>
          <w:p w14:paraId="0B1F3C80" w14:textId="77777777" w:rsidR="00001FBD" w:rsidRDefault="00001FBD" w:rsidP="00001FBD">
            <w:r>
              <w:t>- Direccion : String</w:t>
            </w:r>
          </w:p>
          <w:p w14:paraId="4860AD73" w14:textId="77777777" w:rsidR="00001FBD" w:rsidRDefault="00001FBD" w:rsidP="00001FBD">
            <w:r>
              <w:t>- Telefono : Int</w:t>
            </w:r>
          </w:p>
        </w:tc>
      </w:tr>
      <w:tr w:rsidR="00001FBD" w14:paraId="4DF3C010" w14:textId="77777777" w:rsidTr="00001FBD">
        <w:tc>
          <w:tcPr>
            <w:tcW w:w="3824" w:type="dxa"/>
          </w:tcPr>
          <w:p w14:paraId="35C7D2EE" w14:textId="68054A82" w:rsidR="00001FBD" w:rsidRDefault="00C96E99" w:rsidP="00001FBD">
            <w:r>
              <w:t>+ llenar datos ()</w:t>
            </w:r>
          </w:p>
        </w:tc>
      </w:tr>
    </w:tbl>
    <w:p w14:paraId="2EB36974" w14:textId="77777777" w:rsidR="00FD3D52" w:rsidRDefault="00FD3D52" w:rsidP="00800D5B">
      <w:pPr>
        <w:ind w:left="1416"/>
      </w:pPr>
    </w:p>
    <w:tbl>
      <w:tblPr>
        <w:tblStyle w:val="Tablaconcuadrcula"/>
        <w:tblW w:w="0" w:type="auto"/>
        <w:tblInd w:w="1416" w:type="dxa"/>
        <w:tblLook w:val="04A0" w:firstRow="1" w:lastRow="0" w:firstColumn="1" w:lastColumn="0" w:noHBand="0" w:noVBand="1"/>
      </w:tblPr>
      <w:tblGrid>
        <w:gridCol w:w="3824"/>
      </w:tblGrid>
      <w:tr w:rsidR="00A44F94" w14:paraId="21C9C46A" w14:textId="77777777" w:rsidTr="00A44F94">
        <w:tc>
          <w:tcPr>
            <w:tcW w:w="3824" w:type="dxa"/>
          </w:tcPr>
          <w:p w14:paraId="18E4EFA1" w14:textId="690B5CD0" w:rsidR="00A44F94" w:rsidRDefault="00A44F94" w:rsidP="00A44F94">
            <w:pPr>
              <w:jc w:val="center"/>
            </w:pPr>
            <w:r>
              <w:t>Notas</w:t>
            </w:r>
          </w:p>
        </w:tc>
      </w:tr>
      <w:tr w:rsidR="00A44F94" w14:paraId="6CCE8ED6" w14:textId="77777777" w:rsidTr="00A44F94">
        <w:tc>
          <w:tcPr>
            <w:tcW w:w="3824" w:type="dxa"/>
          </w:tcPr>
          <w:p w14:paraId="010614A4" w14:textId="0427F337" w:rsidR="00A44F94" w:rsidRDefault="00A44F94" w:rsidP="00800D5B">
            <w:r>
              <w:t>Notas_individuales : double</w:t>
            </w:r>
          </w:p>
          <w:p w14:paraId="65B36FD9" w14:textId="77777777" w:rsidR="00A44F94" w:rsidRDefault="00A44F94" w:rsidP="00800D5B">
            <w:r>
              <w:t>Promedio_general : double</w:t>
            </w:r>
          </w:p>
          <w:p w14:paraId="5480D094" w14:textId="195E262F" w:rsidR="00212351" w:rsidRDefault="00212351" w:rsidP="00800D5B">
            <w:r>
              <w:t>Aprovo : boolean</w:t>
            </w:r>
          </w:p>
        </w:tc>
      </w:tr>
      <w:tr w:rsidR="00A44F94" w14:paraId="076D9F72" w14:textId="77777777" w:rsidTr="00A44F94">
        <w:tc>
          <w:tcPr>
            <w:tcW w:w="3824" w:type="dxa"/>
          </w:tcPr>
          <w:p w14:paraId="4B4A961C" w14:textId="4A789E1D" w:rsidR="00A44F94" w:rsidRDefault="00C96E99" w:rsidP="00800D5B">
            <w:r>
              <w:t xml:space="preserve">+nota_alumno () : </w:t>
            </w:r>
            <w:r>
              <w:t>Estudiante</w:t>
            </w:r>
          </w:p>
        </w:tc>
      </w:tr>
    </w:tbl>
    <w:p w14:paraId="010E009F" w14:textId="77777777" w:rsidR="00FD3D52" w:rsidRPr="00DF7C8A" w:rsidRDefault="00FD3D52" w:rsidP="00800D5B">
      <w:pPr>
        <w:ind w:left="1416"/>
      </w:pPr>
    </w:p>
    <w:sectPr w:rsidR="00FD3D52" w:rsidRPr="00DF7C8A" w:rsidSect="00973636">
      <w:headerReference w:type="even" r:id="rId8"/>
      <w:headerReference w:type="default" r:id="rId9"/>
      <w:footerReference w:type="even" r:id="rId10"/>
      <w:footerReference w:type="default" r:id="rId11"/>
      <w:headerReference w:type="first" r:id="rId12"/>
      <w:footerReference w:type="first" r:id="rId13"/>
      <w:pgSz w:w="11906" w:h="16838"/>
      <w:pgMar w:top="1702" w:right="991" w:bottom="1560" w:left="993" w:header="426" w:footer="6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633CB" w14:textId="77777777" w:rsidR="00973636" w:rsidRDefault="00973636" w:rsidP="00EB6ECA">
      <w:r>
        <w:separator/>
      </w:r>
    </w:p>
  </w:endnote>
  <w:endnote w:type="continuationSeparator" w:id="0">
    <w:p w14:paraId="74B08530" w14:textId="77777777" w:rsidR="00973636" w:rsidRDefault="00973636" w:rsidP="00EB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C882" w14:textId="77777777" w:rsidR="002D30DA" w:rsidRDefault="002D30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6"/>
      <w:gridCol w:w="1985"/>
      <w:gridCol w:w="1811"/>
      <w:gridCol w:w="2158"/>
    </w:tblGrid>
    <w:tr w:rsidR="00A910D8" w14:paraId="4B37AAD4" w14:textId="77777777" w:rsidTr="00E631C1">
      <w:trPr>
        <w:trHeight w:val="340"/>
      </w:trPr>
      <w:tc>
        <w:tcPr>
          <w:tcW w:w="993" w:type="dxa"/>
          <w:vMerge w:val="restart"/>
          <w:tcBorders>
            <w:bottom w:val="single" w:sz="4" w:space="0" w:color="auto"/>
            <w:right w:val="single" w:sz="4" w:space="0" w:color="auto"/>
          </w:tcBorders>
          <w:vAlign w:val="center"/>
        </w:tcPr>
        <w:p w14:paraId="362EA116" w14:textId="77777777" w:rsidR="00A910D8" w:rsidRDefault="00A910D8" w:rsidP="00D1020E">
          <w:pPr>
            <w:jc w:val="center"/>
          </w:pPr>
        </w:p>
      </w:tc>
      <w:tc>
        <w:tcPr>
          <w:tcW w:w="2976" w:type="dxa"/>
          <w:tcBorders>
            <w:left w:val="single" w:sz="4" w:space="0" w:color="auto"/>
            <w:bottom w:val="single" w:sz="4" w:space="0" w:color="auto"/>
            <w:right w:val="nil"/>
          </w:tcBorders>
          <w:vAlign w:val="center"/>
        </w:tcPr>
        <w:p w14:paraId="35E69472" w14:textId="77777777" w:rsidR="00A910D8" w:rsidRPr="00E631C1" w:rsidRDefault="00A910D8" w:rsidP="00353932">
          <w:pPr>
            <w:rPr>
              <w:sz w:val="22"/>
            </w:rPr>
          </w:pPr>
          <w:r w:rsidRPr="00E631C1">
            <w:rPr>
              <w:sz w:val="22"/>
            </w:rPr>
            <w:t xml:space="preserve">Codi:  </w:t>
          </w:r>
          <w:r w:rsidR="00353932">
            <w:rPr>
              <w:sz w:val="22"/>
            </w:rPr>
            <w:t>Exercicis</w:t>
          </w:r>
        </w:p>
      </w:tc>
      <w:tc>
        <w:tcPr>
          <w:tcW w:w="3796" w:type="dxa"/>
          <w:gridSpan w:val="2"/>
          <w:tcBorders>
            <w:left w:val="nil"/>
            <w:bottom w:val="single" w:sz="4" w:space="0" w:color="auto"/>
            <w:right w:val="nil"/>
          </w:tcBorders>
          <w:vAlign w:val="center"/>
        </w:tcPr>
        <w:p w14:paraId="69D9AFE1" w14:textId="77777777" w:rsidR="00A910D8" w:rsidRPr="00E631C1" w:rsidRDefault="00A910D8" w:rsidP="00A910D8">
          <w:pPr>
            <w:rPr>
              <w:sz w:val="22"/>
            </w:rPr>
          </w:pPr>
          <w:r w:rsidRPr="00E631C1">
            <w:rPr>
              <w:sz w:val="22"/>
            </w:rPr>
            <w:t>Data del Format: 02-09-2013</w:t>
          </w:r>
        </w:p>
      </w:tc>
      <w:tc>
        <w:tcPr>
          <w:tcW w:w="2158" w:type="dxa"/>
          <w:tcBorders>
            <w:left w:val="nil"/>
            <w:bottom w:val="single" w:sz="4" w:space="0" w:color="auto"/>
          </w:tcBorders>
          <w:vAlign w:val="center"/>
        </w:tcPr>
        <w:p w14:paraId="5F3D3C1A" w14:textId="77777777" w:rsidR="00A910D8" w:rsidRPr="00E631C1" w:rsidRDefault="00A910D8" w:rsidP="00D1020E">
          <w:pPr>
            <w:jc w:val="right"/>
            <w:rPr>
              <w:sz w:val="22"/>
            </w:rPr>
          </w:pPr>
          <w:r w:rsidRPr="00E631C1">
            <w:rPr>
              <w:rFonts w:cs="Arial"/>
              <w:sz w:val="22"/>
            </w:rPr>
            <w:t xml:space="preserve">Pàgina </w:t>
          </w:r>
          <w:r w:rsidRPr="00E631C1">
            <w:rPr>
              <w:rStyle w:val="Nmerodepgina"/>
              <w:rFonts w:cs="Arial"/>
              <w:sz w:val="22"/>
            </w:rPr>
            <w:fldChar w:fldCharType="begin"/>
          </w:r>
          <w:r w:rsidRPr="00E631C1">
            <w:rPr>
              <w:rStyle w:val="Nmerodepgina"/>
              <w:rFonts w:cs="Arial"/>
              <w:sz w:val="22"/>
            </w:rPr>
            <w:instrText xml:space="preserve"> PAGE </w:instrText>
          </w:r>
          <w:r w:rsidRPr="00E631C1">
            <w:rPr>
              <w:rStyle w:val="Nmerodepgina"/>
              <w:rFonts w:cs="Arial"/>
              <w:sz w:val="22"/>
            </w:rPr>
            <w:fldChar w:fldCharType="separate"/>
          </w:r>
          <w:r w:rsidR="002D30DA">
            <w:rPr>
              <w:rStyle w:val="Nmerodepgina"/>
              <w:rFonts w:cs="Arial"/>
              <w:noProof/>
              <w:sz w:val="22"/>
            </w:rPr>
            <w:t>1</w:t>
          </w:r>
          <w:r w:rsidRPr="00E631C1">
            <w:rPr>
              <w:rStyle w:val="Nmerodepgina"/>
              <w:rFonts w:cs="Arial"/>
              <w:sz w:val="22"/>
            </w:rPr>
            <w:fldChar w:fldCharType="end"/>
          </w:r>
          <w:r w:rsidRPr="00E631C1">
            <w:rPr>
              <w:rFonts w:cs="Arial"/>
              <w:sz w:val="22"/>
            </w:rPr>
            <w:t xml:space="preserve"> de </w:t>
          </w:r>
          <w:r w:rsidRPr="00E631C1">
            <w:rPr>
              <w:rStyle w:val="Nmerodepgina"/>
              <w:rFonts w:cs="Arial"/>
              <w:sz w:val="22"/>
            </w:rPr>
            <w:fldChar w:fldCharType="begin"/>
          </w:r>
          <w:r w:rsidRPr="00E631C1">
            <w:rPr>
              <w:rStyle w:val="Nmerodepgina"/>
              <w:rFonts w:cs="Arial"/>
              <w:sz w:val="22"/>
            </w:rPr>
            <w:instrText xml:space="preserve"> NUMPAGES </w:instrText>
          </w:r>
          <w:r w:rsidRPr="00E631C1">
            <w:rPr>
              <w:rStyle w:val="Nmerodepgina"/>
              <w:rFonts w:cs="Arial"/>
              <w:sz w:val="22"/>
            </w:rPr>
            <w:fldChar w:fldCharType="separate"/>
          </w:r>
          <w:r w:rsidR="002D30DA">
            <w:rPr>
              <w:rStyle w:val="Nmerodepgina"/>
              <w:rFonts w:cs="Arial"/>
              <w:noProof/>
              <w:sz w:val="22"/>
            </w:rPr>
            <w:t>2</w:t>
          </w:r>
          <w:r w:rsidRPr="00E631C1">
            <w:rPr>
              <w:rStyle w:val="Nmerodepgina"/>
              <w:rFonts w:cs="Arial"/>
              <w:sz w:val="22"/>
            </w:rPr>
            <w:fldChar w:fldCharType="end"/>
          </w:r>
        </w:p>
      </w:tc>
    </w:tr>
    <w:tr w:rsidR="00D1020E" w14:paraId="0EDB8B34" w14:textId="77777777" w:rsidTr="00E631C1">
      <w:trPr>
        <w:trHeight w:val="340"/>
      </w:trPr>
      <w:tc>
        <w:tcPr>
          <w:tcW w:w="993" w:type="dxa"/>
          <w:vMerge/>
          <w:tcBorders>
            <w:top w:val="nil"/>
            <w:bottom w:val="single" w:sz="4" w:space="0" w:color="auto"/>
            <w:right w:val="single" w:sz="4" w:space="0" w:color="auto"/>
          </w:tcBorders>
        </w:tcPr>
        <w:p w14:paraId="31A16ABF" w14:textId="77777777" w:rsidR="00D1020E" w:rsidRDefault="00D1020E" w:rsidP="009F52D3"/>
      </w:tc>
      <w:tc>
        <w:tcPr>
          <w:tcW w:w="2976" w:type="dxa"/>
          <w:tcBorders>
            <w:top w:val="single" w:sz="4" w:space="0" w:color="auto"/>
            <w:left w:val="single" w:sz="4" w:space="0" w:color="auto"/>
            <w:bottom w:val="nil"/>
            <w:right w:val="nil"/>
          </w:tcBorders>
          <w:vAlign w:val="center"/>
        </w:tcPr>
        <w:p w14:paraId="1888F22A" w14:textId="77777777" w:rsidR="00D1020E" w:rsidRPr="00E631C1" w:rsidRDefault="00D1020E" w:rsidP="00A910D8">
          <w:pPr>
            <w:rPr>
              <w:sz w:val="22"/>
              <w:szCs w:val="18"/>
            </w:rPr>
          </w:pPr>
          <w:r w:rsidRPr="00E631C1">
            <w:rPr>
              <w:sz w:val="22"/>
              <w:szCs w:val="18"/>
            </w:rPr>
            <w:t>C/ Ferrer i Busquets, 17</w:t>
          </w:r>
        </w:p>
      </w:tc>
      <w:tc>
        <w:tcPr>
          <w:tcW w:w="1985" w:type="dxa"/>
          <w:tcBorders>
            <w:top w:val="single" w:sz="4" w:space="0" w:color="auto"/>
            <w:left w:val="nil"/>
            <w:bottom w:val="nil"/>
            <w:right w:val="nil"/>
          </w:tcBorders>
          <w:vAlign w:val="center"/>
        </w:tcPr>
        <w:p w14:paraId="58BEE164" w14:textId="77777777" w:rsidR="00D1020E" w:rsidRPr="00E631C1" w:rsidRDefault="00D1020E" w:rsidP="00A910D8">
          <w:pPr>
            <w:rPr>
              <w:sz w:val="22"/>
              <w:szCs w:val="18"/>
            </w:rPr>
          </w:pPr>
          <w:r w:rsidRPr="00E631C1">
            <w:rPr>
              <w:sz w:val="22"/>
              <w:szCs w:val="18"/>
            </w:rPr>
            <w:t>25230-Mollerussa</w:t>
          </w:r>
        </w:p>
      </w:tc>
      <w:tc>
        <w:tcPr>
          <w:tcW w:w="3969" w:type="dxa"/>
          <w:gridSpan w:val="2"/>
          <w:tcBorders>
            <w:top w:val="single" w:sz="4" w:space="0" w:color="auto"/>
            <w:left w:val="nil"/>
            <w:bottom w:val="nil"/>
          </w:tcBorders>
          <w:vAlign w:val="center"/>
        </w:tcPr>
        <w:p w14:paraId="2DD992A5" w14:textId="77777777" w:rsidR="00D1020E" w:rsidRPr="00E631C1" w:rsidRDefault="00D1020E" w:rsidP="00A910D8">
          <w:pPr>
            <w:jc w:val="right"/>
            <w:rPr>
              <w:sz w:val="22"/>
              <w:szCs w:val="18"/>
            </w:rPr>
          </w:pPr>
          <w:r w:rsidRPr="00E631C1">
            <w:rPr>
              <w:sz w:val="22"/>
              <w:szCs w:val="18"/>
            </w:rPr>
            <w:t xml:space="preserve">E-mail: </w:t>
          </w:r>
          <w:hyperlink r:id="rId1" w:history="1">
            <w:r w:rsidRPr="00E631C1">
              <w:rPr>
                <w:rStyle w:val="Hipervnculo"/>
                <w:sz w:val="22"/>
                <w:szCs w:val="18"/>
              </w:rPr>
              <w:t>lasallemollerussa@lasalle.cat</w:t>
            </w:r>
          </w:hyperlink>
        </w:p>
      </w:tc>
    </w:tr>
    <w:tr w:rsidR="00D1020E" w14:paraId="496B1670" w14:textId="77777777" w:rsidTr="00E631C1">
      <w:trPr>
        <w:trHeight w:val="340"/>
      </w:trPr>
      <w:tc>
        <w:tcPr>
          <w:tcW w:w="993" w:type="dxa"/>
          <w:vMerge/>
          <w:tcBorders>
            <w:top w:val="nil"/>
            <w:right w:val="single" w:sz="4" w:space="0" w:color="auto"/>
          </w:tcBorders>
        </w:tcPr>
        <w:p w14:paraId="1777F367" w14:textId="77777777" w:rsidR="00D1020E" w:rsidRDefault="00D1020E" w:rsidP="009F52D3"/>
      </w:tc>
      <w:tc>
        <w:tcPr>
          <w:tcW w:w="2976" w:type="dxa"/>
          <w:tcBorders>
            <w:top w:val="nil"/>
            <w:left w:val="single" w:sz="4" w:space="0" w:color="auto"/>
            <w:right w:val="nil"/>
          </w:tcBorders>
          <w:vAlign w:val="center"/>
        </w:tcPr>
        <w:p w14:paraId="6FC18205" w14:textId="77777777" w:rsidR="00D1020E" w:rsidRPr="00E631C1" w:rsidRDefault="00D1020E" w:rsidP="00A910D8">
          <w:pPr>
            <w:rPr>
              <w:sz w:val="22"/>
              <w:szCs w:val="18"/>
            </w:rPr>
          </w:pPr>
          <w:r w:rsidRPr="00E631C1">
            <w:rPr>
              <w:sz w:val="22"/>
              <w:szCs w:val="18"/>
            </w:rPr>
            <w:t>Tel. 973 600 270</w:t>
          </w:r>
        </w:p>
      </w:tc>
      <w:tc>
        <w:tcPr>
          <w:tcW w:w="1985" w:type="dxa"/>
          <w:tcBorders>
            <w:top w:val="nil"/>
            <w:left w:val="nil"/>
            <w:right w:val="nil"/>
          </w:tcBorders>
          <w:vAlign w:val="center"/>
        </w:tcPr>
        <w:p w14:paraId="6DA5DE38" w14:textId="77777777" w:rsidR="00D1020E" w:rsidRPr="00E631C1" w:rsidRDefault="00D1020E" w:rsidP="00A910D8">
          <w:pPr>
            <w:rPr>
              <w:sz w:val="22"/>
              <w:szCs w:val="18"/>
            </w:rPr>
          </w:pPr>
          <w:r w:rsidRPr="00E631C1">
            <w:rPr>
              <w:sz w:val="22"/>
              <w:szCs w:val="18"/>
            </w:rPr>
            <w:t>Fax  973 710 599</w:t>
          </w:r>
        </w:p>
      </w:tc>
      <w:tc>
        <w:tcPr>
          <w:tcW w:w="3969" w:type="dxa"/>
          <w:gridSpan w:val="2"/>
          <w:tcBorders>
            <w:top w:val="nil"/>
            <w:left w:val="nil"/>
          </w:tcBorders>
          <w:vAlign w:val="center"/>
        </w:tcPr>
        <w:p w14:paraId="0F4AF379" w14:textId="77777777" w:rsidR="00D1020E" w:rsidRPr="00E631C1" w:rsidRDefault="00000000" w:rsidP="00A910D8">
          <w:pPr>
            <w:jc w:val="right"/>
            <w:rPr>
              <w:sz w:val="22"/>
              <w:szCs w:val="18"/>
            </w:rPr>
          </w:pPr>
          <w:hyperlink r:id="rId2" w:history="1">
            <w:r w:rsidR="00D1020E" w:rsidRPr="00E631C1">
              <w:rPr>
                <w:rStyle w:val="Hipervnculo"/>
                <w:sz w:val="22"/>
                <w:szCs w:val="18"/>
              </w:rPr>
              <w:t>http://www.mollerussa.lasalle.cat</w:t>
            </w:r>
          </w:hyperlink>
        </w:p>
      </w:tc>
    </w:tr>
  </w:tbl>
  <w:p w14:paraId="2C48AA58" w14:textId="77777777" w:rsidR="00EB6ECA" w:rsidRPr="00D1020E" w:rsidRDefault="00EB6ECA" w:rsidP="00A910D8">
    <w:pPr>
      <w:pStyle w:val="Piedepgina"/>
      <w:tabs>
        <w:tab w:val="clear" w:pos="4252"/>
        <w:tab w:val="clear" w:pos="8504"/>
        <w:tab w:val="left" w:pos="1843"/>
        <w:tab w:val="left" w:pos="4820"/>
        <w:tab w:val="left" w:pos="6804"/>
        <w:tab w:val="right" w:pos="9923"/>
      </w:tabs>
      <w:ind w:right="-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E340" w14:textId="77777777" w:rsidR="002D30DA" w:rsidRDefault="002D30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0D9A4" w14:textId="77777777" w:rsidR="00973636" w:rsidRDefault="00973636" w:rsidP="00EB6ECA">
      <w:r>
        <w:separator/>
      </w:r>
    </w:p>
  </w:footnote>
  <w:footnote w:type="continuationSeparator" w:id="0">
    <w:p w14:paraId="2D3EE549" w14:textId="77777777" w:rsidR="00973636" w:rsidRDefault="00973636" w:rsidP="00EB6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908CB" w14:textId="77777777" w:rsidR="002D30DA" w:rsidRDefault="002D30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055"/>
      <w:gridCol w:w="7938"/>
    </w:tblGrid>
    <w:tr w:rsidR="00A62C3E" w14:paraId="047BB672" w14:textId="77777777" w:rsidTr="00A62C3E">
      <w:trPr>
        <w:trHeight w:val="558"/>
      </w:trPr>
      <w:tc>
        <w:tcPr>
          <w:tcW w:w="2055" w:type="dxa"/>
          <w:vMerge w:val="restart"/>
          <w:vAlign w:val="center"/>
        </w:tcPr>
        <w:p w14:paraId="070D768E" w14:textId="20F4FE52" w:rsidR="00A62C3E" w:rsidRDefault="00BD58F1" w:rsidP="00EB6ECA">
          <w:r w:rsidRPr="00CD51A4">
            <w:rPr>
              <w:noProof/>
              <w:lang w:val="es-ES"/>
            </w:rPr>
            <w:drawing>
              <wp:inline distT="0" distB="0" distL="0" distR="0" wp14:anchorId="30F47E68" wp14:editId="70AC66E9">
                <wp:extent cx="1171575" cy="504825"/>
                <wp:effectExtent l="0" t="0" r="0" b="0"/>
                <wp:docPr id="1" name="Imagen 1" descr="LOGO%20MOLLERUSS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20MOLLERUSSA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504825"/>
                        </a:xfrm>
                        <a:prstGeom prst="rect">
                          <a:avLst/>
                        </a:prstGeom>
                        <a:noFill/>
                        <a:ln>
                          <a:noFill/>
                        </a:ln>
                      </pic:spPr>
                    </pic:pic>
                  </a:graphicData>
                </a:graphic>
              </wp:inline>
            </w:drawing>
          </w:r>
        </w:p>
      </w:tc>
      <w:tc>
        <w:tcPr>
          <w:tcW w:w="7938" w:type="dxa"/>
          <w:tcBorders>
            <w:bottom w:val="single" w:sz="4" w:space="0" w:color="auto"/>
          </w:tcBorders>
          <w:vAlign w:val="center"/>
        </w:tcPr>
        <w:p w14:paraId="2A89D34B" w14:textId="77777777" w:rsidR="00A62C3E" w:rsidRPr="00EB6ECA" w:rsidRDefault="000174A6" w:rsidP="009F52D3">
          <w:pPr>
            <w:jc w:val="center"/>
            <w:rPr>
              <w:b/>
              <w:sz w:val="24"/>
              <w:szCs w:val="24"/>
              <w:lang w:bidi="ks-Arab"/>
            </w:rPr>
          </w:pPr>
          <w:r>
            <w:rPr>
              <w:b/>
              <w:sz w:val="24"/>
              <w:szCs w:val="24"/>
              <w:lang w:bidi="ks-Arab"/>
            </w:rPr>
            <w:t>CFGS DAM</w:t>
          </w:r>
          <w:r w:rsidR="00982810">
            <w:rPr>
              <w:b/>
              <w:sz w:val="24"/>
              <w:szCs w:val="24"/>
              <w:lang w:bidi="ks-Arab"/>
            </w:rPr>
            <w:t>-V</w:t>
          </w:r>
          <w:r w:rsidR="00752EC7">
            <w:rPr>
              <w:b/>
              <w:sz w:val="24"/>
              <w:szCs w:val="24"/>
              <w:lang w:bidi="ks-Arab"/>
            </w:rPr>
            <w:t>1</w:t>
          </w:r>
        </w:p>
      </w:tc>
    </w:tr>
    <w:tr w:rsidR="00A62C3E" w14:paraId="7CD32D58" w14:textId="77777777" w:rsidTr="00A62C3E">
      <w:trPr>
        <w:trHeight w:val="415"/>
      </w:trPr>
      <w:tc>
        <w:tcPr>
          <w:tcW w:w="2055" w:type="dxa"/>
          <w:vMerge/>
          <w:tcBorders>
            <w:bottom w:val="single" w:sz="4" w:space="0" w:color="auto"/>
          </w:tcBorders>
        </w:tcPr>
        <w:p w14:paraId="1912F0DC" w14:textId="77777777" w:rsidR="00A62C3E" w:rsidRDefault="00A62C3E" w:rsidP="009F52D3"/>
      </w:tc>
      <w:tc>
        <w:tcPr>
          <w:tcW w:w="7938" w:type="dxa"/>
          <w:tcBorders>
            <w:bottom w:val="single" w:sz="4" w:space="0" w:color="auto"/>
          </w:tcBorders>
          <w:vAlign w:val="center"/>
        </w:tcPr>
        <w:p w14:paraId="06AED94E" w14:textId="77777777" w:rsidR="00A62C3E" w:rsidRPr="008D7BFA" w:rsidRDefault="000174A6" w:rsidP="000174A6">
          <w:pPr>
            <w:pStyle w:val="Piedepgina"/>
            <w:jc w:val="center"/>
            <w:rPr>
              <w:szCs w:val="24"/>
              <w:lang w:val="ca-ES" w:eastAsia="en-US" w:bidi="ks-Arab"/>
            </w:rPr>
          </w:pPr>
          <w:r w:rsidRPr="008D7BFA">
            <w:rPr>
              <w:rFonts w:eastAsia="Times New Roman" w:cs="Arial"/>
              <w:b/>
              <w:sz w:val="28"/>
              <w:szCs w:val="28"/>
              <w:lang w:val="ca-ES" w:eastAsia="es-ES"/>
            </w:rPr>
            <w:t>M3  – Programació</w:t>
          </w:r>
          <w:r w:rsidR="00D438A7">
            <w:rPr>
              <w:rFonts w:eastAsia="Times New Roman" w:cs="Arial"/>
              <w:b/>
              <w:sz w:val="28"/>
              <w:szCs w:val="28"/>
              <w:lang w:val="ca-ES" w:eastAsia="es-ES"/>
            </w:rPr>
            <w:t xml:space="preserve"> – UF4</w:t>
          </w:r>
        </w:p>
      </w:tc>
    </w:tr>
  </w:tbl>
  <w:p w14:paraId="4C7F8905" w14:textId="77777777" w:rsidR="00EB6ECA" w:rsidRDefault="00EB6EC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718D" w14:textId="77777777" w:rsidR="002D30DA" w:rsidRDefault="002D30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0722"/>
    <w:multiLevelType w:val="hybridMultilevel"/>
    <w:tmpl w:val="E982B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656EFB"/>
    <w:multiLevelType w:val="hybridMultilevel"/>
    <w:tmpl w:val="B3844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B67DE5"/>
    <w:multiLevelType w:val="hybridMultilevel"/>
    <w:tmpl w:val="B7D2626C"/>
    <w:lvl w:ilvl="0" w:tplc="FFFFFFFF">
      <w:start w:val="1"/>
      <w:numFmt w:val="lowerLetter"/>
      <w:lvlText w:val="%1)"/>
      <w:lvlJc w:val="left"/>
      <w:pPr>
        <w:tabs>
          <w:tab w:val="num" w:pos="1776"/>
        </w:tabs>
        <w:ind w:left="1776" w:hanging="360"/>
      </w:pPr>
      <w:rPr>
        <w:rFonts w:hint="default"/>
      </w:rPr>
    </w:lvl>
    <w:lvl w:ilvl="1" w:tplc="FFFFFFFF">
      <w:start w:val="1"/>
      <w:numFmt w:val="decimal"/>
      <w:lvlText w:val="%2-"/>
      <w:lvlJc w:val="left"/>
      <w:pPr>
        <w:tabs>
          <w:tab w:val="num" w:pos="2496"/>
        </w:tabs>
        <w:ind w:left="2496" w:hanging="360"/>
      </w:pPr>
      <w:rPr>
        <w:rFonts w:hint="default"/>
      </w:rPr>
    </w:lvl>
    <w:lvl w:ilvl="2" w:tplc="FFFFFFFF" w:tentative="1">
      <w:start w:val="1"/>
      <w:numFmt w:val="lowerRoman"/>
      <w:lvlText w:val="%3."/>
      <w:lvlJc w:val="right"/>
      <w:pPr>
        <w:tabs>
          <w:tab w:val="num" w:pos="3216"/>
        </w:tabs>
        <w:ind w:left="3216" w:hanging="180"/>
      </w:pPr>
    </w:lvl>
    <w:lvl w:ilvl="3" w:tplc="FFFFFFFF" w:tentative="1">
      <w:start w:val="1"/>
      <w:numFmt w:val="decimal"/>
      <w:lvlText w:val="%4."/>
      <w:lvlJc w:val="left"/>
      <w:pPr>
        <w:tabs>
          <w:tab w:val="num" w:pos="3936"/>
        </w:tabs>
        <w:ind w:left="3936" w:hanging="360"/>
      </w:pPr>
    </w:lvl>
    <w:lvl w:ilvl="4" w:tplc="FFFFFFFF" w:tentative="1">
      <w:start w:val="1"/>
      <w:numFmt w:val="lowerLetter"/>
      <w:lvlText w:val="%5."/>
      <w:lvlJc w:val="left"/>
      <w:pPr>
        <w:tabs>
          <w:tab w:val="num" w:pos="4656"/>
        </w:tabs>
        <w:ind w:left="4656" w:hanging="360"/>
      </w:pPr>
    </w:lvl>
    <w:lvl w:ilvl="5" w:tplc="FFFFFFFF" w:tentative="1">
      <w:start w:val="1"/>
      <w:numFmt w:val="lowerRoman"/>
      <w:lvlText w:val="%6."/>
      <w:lvlJc w:val="right"/>
      <w:pPr>
        <w:tabs>
          <w:tab w:val="num" w:pos="5376"/>
        </w:tabs>
        <w:ind w:left="5376" w:hanging="180"/>
      </w:pPr>
    </w:lvl>
    <w:lvl w:ilvl="6" w:tplc="FFFFFFFF" w:tentative="1">
      <w:start w:val="1"/>
      <w:numFmt w:val="decimal"/>
      <w:lvlText w:val="%7."/>
      <w:lvlJc w:val="left"/>
      <w:pPr>
        <w:tabs>
          <w:tab w:val="num" w:pos="6096"/>
        </w:tabs>
        <w:ind w:left="6096" w:hanging="360"/>
      </w:pPr>
    </w:lvl>
    <w:lvl w:ilvl="7" w:tplc="FFFFFFFF" w:tentative="1">
      <w:start w:val="1"/>
      <w:numFmt w:val="lowerLetter"/>
      <w:lvlText w:val="%8."/>
      <w:lvlJc w:val="left"/>
      <w:pPr>
        <w:tabs>
          <w:tab w:val="num" w:pos="6816"/>
        </w:tabs>
        <w:ind w:left="6816" w:hanging="360"/>
      </w:pPr>
    </w:lvl>
    <w:lvl w:ilvl="8" w:tplc="FFFFFFFF" w:tentative="1">
      <w:start w:val="1"/>
      <w:numFmt w:val="lowerRoman"/>
      <w:lvlText w:val="%9."/>
      <w:lvlJc w:val="right"/>
      <w:pPr>
        <w:tabs>
          <w:tab w:val="num" w:pos="7536"/>
        </w:tabs>
        <w:ind w:left="7536" w:hanging="180"/>
      </w:pPr>
    </w:lvl>
  </w:abstractNum>
  <w:abstractNum w:abstractNumId="3" w15:restartNumberingAfterBreak="0">
    <w:nsid w:val="1EB83DF1"/>
    <w:multiLevelType w:val="hybridMultilevel"/>
    <w:tmpl w:val="25B01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4778C1"/>
    <w:multiLevelType w:val="hybridMultilevel"/>
    <w:tmpl w:val="B58EACF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1C6C6F"/>
    <w:multiLevelType w:val="hybridMultilevel"/>
    <w:tmpl w:val="CEA87800"/>
    <w:lvl w:ilvl="0" w:tplc="2D8A76C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3B6033"/>
    <w:multiLevelType w:val="hybridMultilevel"/>
    <w:tmpl w:val="61067880"/>
    <w:lvl w:ilvl="0" w:tplc="F956E19A">
      <w:start w:val="3"/>
      <w:numFmt w:val="bullet"/>
      <w:lvlText w:val="•"/>
      <w:lvlJc w:val="left"/>
      <w:pPr>
        <w:ind w:left="1776" w:hanging="360"/>
      </w:pPr>
      <w:rPr>
        <w:rFonts w:ascii="Arial" w:eastAsia="Times New Roman" w:hAnsi="Arial"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15:restartNumberingAfterBreak="0">
    <w:nsid w:val="342C40DC"/>
    <w:multiLevelType w:val="hybridMultilevel"/>
    <w:tmpl w:val="A5F4E97E"/>
    <w:lvl w:ilvl="0" w:tplc="AC524B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D023DE6"/>
    <w:multiLevelType w:val="hybridMultilevel"/>
    <w:tmpl w:val="29C24C46"/>
    <w:lvl w:ilvl="0" w:tplc="976A2CD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F486E09"/>
    <w:multiLevelType w:val="hybridMultilevel"/>
    <w:tmpl w:val="3D9AA93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5186E96"/>
    <w:multiLevelType w:val="hybridMultilevel"/>
    <w:tmpl w:val="76BEE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A70B0D"/>
    <w:multiLevelType w:val="hybridMultilevel"/>
    <w:tmpl w:val="D41E3078"/>
    <w:lvl w:ilvl="0" w:tplc="A3CEB80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B2600E4"/>
    <w:multiLevelType w:val="hybridMultilevel"/>
    <w:tmpl w:val="662078C8"/>
    <w:lvl w:ilvl="0" w:tplc="773E0AAA">
      <w:start w:val="1"/>
      <w:numFmt w:val="decimal"/>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D030C28"/>
    <w:multiLevelType w:val="hybridMultilevel"/>
    <w:tmpl w:val="2E501B98"/>
    <w:lvl w:ilvl="0" w:tplc="C83C372E">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4A972AF"/>
    <w:multiLevelType w:val="hybridMultilevel"/>
    <w:tmpl w:val="99C6D574"/>
    <w:lvl w:ilvl="0" w:tplc="06C075EE">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CA372B6"/>
    <w:multiLevelType w:val="hybridMultilevel"/>
    <w:tmpl w:val="0AB87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5936C79"/>
    <w:multiLevelType w:val="hybridMultilevel"/>
    <w:tmpl w:val="0966122C"/>
    <w:lvl w:ilvl="0" w:tplc="364EBF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9C0081A"/>
    <w:multiLevelType w:val="hybridMultilevel"/>
    <w:tmpl w:val="848A3692"/>
    <w:lvl w:ilvl="0" w:tplc="3D28908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7C9D59C9"/>
    <w:multiLevelType w:val="hybridMultilevel"/>
    <w:tmpl w:val="5BE84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80685157">
    <w:abstractNumId w:val="2"/>
  </w:num>
  <w:num w:numId="2" w16cid:durableId="154535080">
    <w:abstractNumId w:val="16"/>
  </w:num>
  <w:num w:numId="3" w16cid:durableId="1663586471">
    <w:abstractNumId w:val="4"/>
  </w:num>
  <w:num w:numId="4" w16cid:durableId="1460958429">
    <w:abstractNumId w:val="7"/>
  </w:num>
  <w:num w:numId="5" w16cid:durableId="357705351">
    <w:abstractNumId w:val="17"/>
  </w:num>
  <w:num w:numId="6" w16cid:durableId="1282758957">
    <w:abstractNumId w:val="6"/>
  </w:num>
  <w:num w:numId="7" w16cid:durableId="1663581714">
    <w:abstractNumId w:val="9"/>
  </w:num>
  <w:num w:numId="8" w16cid:durableId="1819691553">
    <w:abstractNumId w:val="12"/>
  </w:num>
  <w:num w:numId="9" w16cid:durableId="524246246">
    <w:abstractNumId w:val="18"/>
  </w:num>
  <w:num w:numId="10" w16cid:durableId="765853953">
    <w:abstractNumId w:val="0"/>
  </w:num>
  <w:num w:numId="11" w16cid:durableId="889654343">
    <w:abstractNumId w:val="3"/>
  </w:num>
  <w:num w:numId="12" w16cid:durableId="2143188482">
    <w:abstractNumId w:val="1"/>
  </w:num>
  <w:num w:numId="13" w16cid:durableId="1763798775">
    <w:abstractNumId w:val="10"/>
  </w:num>
  <w:num w:numId="14" w16cid:durableId="1773935066">
    <w:abstractNumId w:val="15"/>
  </w:num>
  <w:num w:numId="15" w16cid:durableId="766459564">
    <w:abstractNumId w:val="14"/>
  </w:num>
  <w:num w:numId="16" w16cid:durableId="2114544041">
    <w:abstractNumId w:val="13"/>
  </w:num>
  <w:num w:numId="17" w16cid:durableId="1918711853">
    <w:abstractNumId w:val="8"/>
  </w:num>
  <w:num w:numId="18" w16cid:durableId="1655137417">
    <w:abstractNumId w:val="5"/>
  </w:num>
  <w:num w:numId="19" w16cid:durableId="4902906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ECA"/>
    <w:rsid w:val="00001FBD"/>
    <w:rsid w:val="000174A6"/>
    <w:rsid w:val="00054597"/>
    <w:rsid w:val="00116DB2"/>
    <w:rsid w:val="00135A6B"/>
    <w:rsid w:val="001570F9"/>
    <w:rsid w:val="0017393E"/>
    <w:rsid w:val="001809C4"/>
    <w:rsid w:val="001A61DA"/>
    <w:rsid w:val="001D2AAA"/>
    <w:rsid w:val="001F0FE2"/>
    <w:rsid w:val="001F4445"/>
    <w:rsid w:val="00212351"/>
    <w:rsid w:val="0023789E"/>
    <w:rsid w:val="00257034"/>
    <w:rsid w:val="002D30DA"/>
    <w:rsid w:val="002E2610"/>
    <w:rsid w:val="0030322F"/>
    <w:rsid w:val="00321C99"/>
    <w:rsid w:val="00353932"/>
    <w:rsid w:val="003617C0"/>
    <w:rsid w:val="00382B05"/>
    <w:rsid w:val="003831EF"/>
    <w:rsid w:val="003C566F"/>
    <w:rsid w:val="003E6F65"/>
    <w:rsid w:val="00415845"/>
    <w:rsid w:val="0043564B"/>
    <w:rsid w:val="004413C2"/>
    <w:rsid w:val="00474685"/>
    <w:rsid w:val="004847CB"/>
    <w:rsid w:val="00497C12"/>
    <w:rsid w:val="004A190B"/>
    <w:rsid w:val="004D00D1"/>
    <w:rsid w:val="00504C6A"/>
    <w:rsid w:val="005D26A3"/>
    <w:rsid w:val="005D723D"/>
    <w:rsid w:val="005E5C15"/>
    <w:rsid w:val="005F598B"/>
    <w:rsid w:val="00637786"/>
    <w:rsid w:val="00646DD6"/>
    <w:rsid w:val="00676ED7"/>
    <w:rsid w:val="006A08B0"/>
    <w:rsid w:val="006B6B7D"/>
    <w:rsid w:val="00730839"/>
    <w:rsid w:val="00737712"/>
    <w:rsid w:val="00752EC7"/>
    <w:rsid w:val="007D341A"/>
    <w:rsid w:val="00800D5B"/>
    <w:rsid w:val="00804F90"/>
    <w:rsid w:val="00820B6A"/>
    <w:rsid w:val="00827369"/>
    <w:rsid w:val="0084649E"/>
    <w:rsid w:val="0086792B"/>
    <w:rsid w:val="008C35FA"/>
    <w:rsid w:val="008C4CD1"/>
    <w:rsid w:val="008D18E1"/>
    <w:rsid w:val="008D2D1A"/>
    <w:rsid w:val="008D5FF7"/>
    <w:rsid w:val="008D7BFA"/>
    <w:rsid w:val="008F1393"/>
    <w:rsid w:val="00963A9B"/>
    <w:rsid w:val="00964B0C"/>
    <w:rsid w:val="00965440"/>
    <w:rsid w:val="00973636"/>
    <w:rsid w:val="00982810"/>
    <w:rsid w:val="00992147"/>
    <w:rsid w:val="009C0621"/>
    <w:rsid w:val="009F0135"/>
    <w:rsid w:val="009F52D3"/>
    <w:rsid w:val="00A44F94"/>
    <w:rsid w:val="00A62C3E"/>
    <w:rsid w:val="00A663BD"/>
    <w:rsid w:val="00A910D8"/>
    <w:rsid w:val="00AE2AF1"/>
    <w:rsid w:val="00B0195B"/>
    <w:rsid w:val="00B14AE7"/>
    <w:rsid w:val="00B42A1F"/>
    <w:rsid w:val="00B46916"/>
    <w:rsid w:val="00B74CEC"/>
    <w:rsid w:val="00B957D0"/>
    <w:rsid w:val="00BC1504"/>
    <w:rsid w:val="00BD1FE5"/>
    <w:rsid w:val="00BD58F1"/>
    <w:rsid w:val="00BD7BC7"/>
    <w:rsid w:val="00BE1930"/>
    <w:rsid w:val="00C32CC9"/>
    <w:rsid w:val="00C52FCC"/>
    <w:rsid w:val="00C75543"/>
    <w:rsid w:val="00C96E99"/>
    <w:rsid w:val="00CC538C"/>
    <w:rsid w:val="00CD51A4"/>
    <w:rsid w:val="00CE1376"/>
    <w:rsid w:val="00CE576B"/>
    <w:rsid w:val="00CF43EB"/>
    <w:rsid w:val="00D03D77"/>
    <w:rsid w:val="00D1020E"/>
    <w:rsid w:val="00D433FC"/>
    <w:rsid w:val="00D438A7"/>
    <w:rsid w:val="00D465AC"/>
    <w:rsid w:val="00D821DB"/>
    <w:rsid w:val="00DF1A85"/>
    <w:rsid w:val="00DF7C8A"/>
    <w:rsid w:val="00E05983"/>
    <w:rsid w:val="00E14112"/>
    <w:rsid w:val="00E26F93"/>
    <w:rsid w:val="00E41FC5"/>
    <w:rsid w:val="00E631C1"/>
    <w:rsid w:val="00E842DB"/>
    <w:rsid w:val="00EB6ECA"/>
    <w:rsid w:val="00EE3964"/>
    <w:rsid w:val="00EE684F"/>
    <w:rsid w:val="00F466FD"/>
    <w:rsid w:val="00F6582E"/>
    <w:rsid w:val="00FC124D"/>
    <w:rsid w:val="00FD3D52"/>
    <w:rsid w:val="00FE2931"/>
    <w:rsid w:val="00FF70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E60BF"/>
  <w15:chartTrackingRefBased/>
  <w15:docId w15:val="{20442864-1D1D-4639-8067-D1AA0FAE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1A4"/>
    <w:rPr>
      <w:rFonts w:ascii="Arial" w:eastAsia="Times New Roman" w:hAnsi="Arial" w:cs="Times New Roman"/>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6ECA"/>
    <w:pPr>
      <w:tabs>
        <w:tab w:val="center" w:pos="4252"/>
        <w:tab w:val="right" w:pos="8504"/>
      </w:tabs>
    </w:pPr>
    <w:rPr>
      <w:rFonts w:eastAsia="Calibri"/>
      <w:sz w:val="24"/>
      <w:lang w:val="x-none" w:eastAsia="x-none"/>
    </w:rPr>
  </w:style>
  <w:style w:type="character" w:customStyle="1" w:styleId="EncabezadoCar">
    <w:name w:val="Encabezado Car"/>
    <w:link w:val="Encabezado"/>
    <w:uiPriority w:val="99"/>
    <w:rsid w:val="00EB6ECA"/>
    <w:rPr>
      <w:rFonts w:ascii="Arial" w:hAnsi="Arial" w:cs="Times New Roman"/>
      <w:sz w:val="24"/>
    </w:rPr>
  </w:style>
  <w:style w:type="paragraph" w:styleId="Piedepgina">
    <w:name w:val="footer"/>
    <w:basedOn w:val="Normal"/>
    <w:link w:val="PiedepginaCar"/>
    <w:uiPriority w:val="99"/>
    <w:unhideWhenUsed/>
    <w:rsid w:val="00EB6ECA"/>
    <w:pPr>
      <w:tabs>
        <w:tab w:val="center" w:pos="4252"/>
        <w:tab w:val="right" w:pos="8504"/>
      </w:tabs>
    </w:pPr>
    <w:rPr>
      <w:rFonts w:eastAsia="Calibri"/>
      <w:sz w:val="24"/>
      <w:lang w:val="x-none" w:eastAsia="x-none"/>
    </w:rPr>
  </w:style>
  <w:style w:type="character" w:customStyle="1" w:styleId="PiedepginaCar">
    <w:name w:val="Pie de página Car"/>
    <w:link w:val="Piedepgina"/>
    <w:uiPriority w:val="99"/>
    <w:semiHidden/>
    <w:rsid w:val="00EB6ECA"/>
    <w:rPr>
      <w:rFonts w:ascii="Arial" w:hAnsi="Arial" w:cs="Times New Roman"/>
      <w:sz w:val="24"/>
    </w:rPr>
  </w:style>
  <w:style w:type="paragraph" w:styleId="Textodeglobo">
    <w:name w:val="Balloon Text"/>
    <w:basedOn w:val="Normal"/>
    <w:link w:val="TextodegloboCar"/>
    <w:uiPriority w:val="99"/>
    <w:semiHidden/>
    <w:unhideWhenUsed/>
    <w:rsid w:val="00EB6ECA"/>
    <w:rPr>
      <w:rFonts w:ascii="Tahoma" w:eastAsia="Calibri" w:hAnsi="Tahoma"/>
      <w:sz w:val="16"/>
      <w:szCs w:val="16"/>
      <w:lang w:val="x-none" w:eastAsia="x-none"/>
    </w:rPr>
  </w:style>
  <w:style w:type="character" w:customStyle="1" w:styleId="TextodegloboCar">
    <w:name w:val="Texto de globo Car"/>
    <w:link w:val="Textodeglobo"/>
    <w:uiPriority w:val="99"/>
    <w:semiHidden/>
    <w:rsid w:val="00EB6ECA"/>
    <w:rPr>
      <w:rFonts w:ascii="Tahoma" w:hAnsi="Tahoma" w:cs="Tahoma"/>
      <w:sz w:val="16"/>
      <w:szCs w:val="16"/>
    </w:rPr>
  </w:style>
  <w:style w:type="character" w:styleId="Nmerodepgina">
    <w:name w:val="page number"/>
    <w:basedOn w:val="Fuentedeprrafopredeter"/>
    <w:rsid w:val="00EB6ECA"/>
  </w:style>
  <w:style w:type="character" w:styleId="Hipervnculo">
    <w:name w:val="Hyperlink"/>
    <w:rsid w:val="00EB6ECA"/>
    <w:rPr>
      <w:color w:val="0000FF"/>
      <w:u w:val="single"/>
    </w:rPr>
  </w:style>
  <w:style w:type="paragraph" w:customStyle="1" w:styleId="estilo20">
    <w:name w:val="estilo20"/>
    <w:basedOn w:val="Normal"/>
    <w:rsid w:val="00CD51A4"/>
    <w:pPr>
      <w:spacing w:before="100" w:beforeAutospacing="1" w:after="100" w:afterAutospacing="1"/>
    </w:pPr>
    <w:rPr>
      <w:rFonts w:ascii="Verdana" w:hAnsi="Verdana"/>
      <w:color w:val="FFFFFF"/>
      <w:sz w:val="24"/>
      <w:szCs w:val="24"/>
      <w:lang w:val="es-ES"/>
    </w:rPr>
  </w:style>
  <w:style w:type="character" w:styleId="Textoennegrita">
    <w:name w:val="Strong"/>
    <w:qFormat/>
    <w:rsid w:val="00CD51A4"/>
    <w:rPr>
      <w:b/>
      <w:bCs/>
    </w:rPr>
  </w:style>
  <w:style w:type="character" w:customStyle="1" w:styleId="EstiloArialNarrow20ptNegritaBLANC">
    <w:name w:val="Estilo Arial Narrow 20 pt Negrita BLANC"/>
    <w:rsid w:val="00CD51A4"/>
    <w:rPr>
      <w:rFonts w:ascii="Arial Narrow" w:hAnsi="Arial Narrow"/>
      <w:b/>
      <w:bCs/>
      <w:color w:val="FFFFFF"/>
      <w:sz w:val="40"/>
      <w:bdr w:val="none" w:sz="0" w:space="0" w:color="auto"/>
      <w:shd w:val="clear" w:color="auto" w:fill="666666"/>
    </w:rPr>
  </w:style>
  <w:style w:type="paragraph" w:styleId="Sangradetextonormal">
    <w:name w:val="Body Text Indent"/>
    <w:basedOn w:val="Normal"/>
    <w:link w:val="SangradetextonormalCar"/>
    <w:rsid w:val="00CD51A4"/>
    <w:pPr>
      <w:spacing w:after="120"/>
      <w:ind w:left="283"/>
    </w:pPr>
  </w:style>
  <w:style w:type="character" w:customStyle="1" w:styleId="SangradetextonormalCar">
    <w:name w:val="Sangría de texto normal Car"/>
    <w:link w:val="Sangradetextonormal"/>
    <w:rsid w:val="00CD51A4"/>
    <w:rPr>
      <w:rFonts w:ascii="Arial" w:eastAsia="Times New Roman" w:hAnsi="Arial" w:cs="Times New Roman"/>
      <w:sz w:val="20"/>
      <w:szCs w:val="20"/>
      <w:lang w:val="ca-ES" w:eastAsia="es-ES"/>
    </w:rPr>
  </w:style>
  <w:style w:type="character" w:customStyle="1" w:styleId="EstiloEstiloArialNarrow20ptNegritaBLANCArial">
    <w:name w:val="Estilo Estilo Arial Narrow 20 pt Negrita BLANC + Arial"/>
    <w:rsid w:val="00CD51A4"/>
    <w:rPr>
      <w:rFonts w:ascii="Arial" w:hAnsi="Arial"/>
      <w:b/>
      <w:bCs/>
      <w:color w:val="FFFFFF"/>
      <w:sz w:val="40"/>
      <w:bdr w:val="none" w:sz="0" w:space="0" w:color="auto"/>
      <w:shd w:val="clear" w:color="auto" w:fill="666666"/>
    </w:rPr>
  </w:style>
  <w:style w:type="character" w:customStyle="1" w:styleId="EstiloEstiloArialNarrow20ptNegritaBLANCArialNegro">
    <w:name w:val="Estilo Estilo Arial Narrow 20 pt Negrita BLANC + Arial Negro"/>
    <w:rsid w:val="00CD51A4"/>
    <w:rPr>
      <w:rFonts w:ascii="Arial" w:hAnsi="Arial"/>
      <w:b/>
      <w:bCs/>
      <w:color w:val="000000"/>
      <w:sz w:val="40"/>
      <w:bdr w:val="none" w:sz="0" w:space="0" w:color="auto"/>
      <w:shd w:val="clear" w:color="auto" w:fill="666666"/>
    </w:rPr>
  </w:style>
  <w:style w:type="table" w:styleId="Tablaconcuadrcula">
    <w:name w:val="Table Grid"/>
    <w:basedOn w:val="Tablanormal"/>
    <w:uiPriority w:val="59"/>
    <w:rsid w:val="00D10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B6B7D"/>
    <w:pPr>
      <w:spacing w:after="200" w:line="276" w:lineRule="auto"/>
      <w:ind w:left="720"/>
      <w:contextualSpacing/>
    </w:pPr>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69710">
      <w:bodyDiv w:val="1"/>
      <w:marLeft w:val="0"/>
      <w:marRight w:val="0"/>
      <w:marTop w:val="0"/>
      <w:marBottom w:val="0"/>
      <w:divBdr>
        <w:top w:val="none" w:sz="0" w:space="0" w:color="auto"/>
        <w:left w:val="none" w:sz="0" w:space="0" w:color="auto"/>
        <w:bottom w:val="none" w:sz="0" w:space="0" w:color="auto"/>
        <w:right w:val="none" w:sz="0" w:space="0" w:color="auto"/>
      </w:divBdr>
      <w:divsChild>
        <w:div w:id="42291994">
          <w:marLeft w:val="0"/>
          <w:marRight w:val="0"/>
          <w:marTop w:val="0"/>
          <w:marBottom w:val="0"/>
          <w:divBdr>
            <w:top w:val="none" w:sz="0" w:space="0" w:color="auto"/>
            <w:left w:val="none" w:sz="0" w:space="0" w:color="auto"/>
            <w:bottom w:val="none" w:sz="0" w:space="0" w:color="auto"/>
            <w:right w:val="none" w:sz="0" w:space="0" w:color="auto"/>
          </w:divBdr>
        </w:div>
        <w:div w:id="161941675">
          <w:marLeft w:val="0"/>
          <w:marRight w:val="0"/>
          <w:marTop w:val="0"/>
          <w:marBottom w:val="0"/>
          <w:divBdr>
            <w:top w:val="none" w:sz="0" w:space="0" w:color="auto"/>
            <w:left w:val="none" w:sz="0" w:space="0" w:color="auto"/>
            <w:bottom w:val="none" w:sz="0" w:space="0" w:color="auto"/>
            <w:right w:val="none" w:sz="0" w:space="0" w:color="auto"/>
          </w:divBdr>
        </w:div>
        <w:div w:id="275018366">
          <w:marLeft w:val="0"/>
          <w:marRight w:val="0"/>
          <w:marTop w:val="0"/>
          <w:marBottom w:val="0"/>
          <w:divBdr>
            <w:top w:val="none" w:sz="0" w:space="0" w:color="auto"/>
            <w:left w:val="none" w:sz="0" w:space="0" w:color="auto"/>
            <w:bottom w:val="none" w:sz="0" w:space="0" w:color="auto"/>
            <w:right w:val="none" w:sz="0" w:space="0" w:color="auto"/>
          </w:divBdr>
        </w:div>
        <w:div w:id="347567407">
          <w:marLeft w:val="0"/>
          <w:marRight w:val="0"/>
          <w:marTop w:val="0"/>
          <w:marBottom w:val="0"/>
          <w:divBdr>
            <w:top w:val="none" w:sz="0" w:space="0" w:color="auto"/>
            <w:left w:val="none" w:sz="0" w:space="0" w:color="auto"/>
            <w:bottom w:val="none" w:sz="0" w:space="0" w:color="auto"/>
            <w:right w:val="none" w:sz="0" w:space="0" w:color="auto"/>
          </w:divBdr>
        </w:div>
        <w:div w:id="484859019">
          <w:marLeft w:val="0"/>
          <w:marRight w:val="0"/>
          <w:marTop w:val="0"/>
          <w:marBottom w:val="0"/>
          <w:divBdr>
            <w:top w:val="none" w:sz="0" w:space="0" w:color="auto"/>
            <w:left w:val="none" w:sz="0" w:space="0" w:color="auto"/>
            <w:bottom w:val="none" w:sz="0" w:space="0" w:color="auto"/>
            <w:right w:val="none" w:sz="0" w:space="0" w:color="auto"/>
          </w:divBdr>
        </w:div>
        <w:div w:id="562179494">
          <w:marLeft w:val="0"/>
          <w:marRight w:val="0"/>
          <w:marTop w:val="0"/>
          <w:marBottom w:val="0"/>
          <w:divBdr>
            <w:top w:val="none" w:sz="0" w:space="0" w:color="auto"/>
            <w:left w:val="none" w:sz="0" w:space="0" w:color="auto"/>
            <w:bottom w:val="none" w:sz="0" w:space="0" w:color="auto"/>
            <w:right w:val="none" w:sz="0" w:space="0" w:color="auto"/>
          </w:divBdr>
        </w:div>
        <w:div w:id="707996236">
          <w:marLeft w:val="0"/>
          <w:marRight w:val="0"/>
          <w:marTop w:val="0"/>
          <w:marBottom w:val="0"/>
          <w:divBdr>
            <w:top w:val="none" w:sz="0" w:space="0" w:color="auto"/>
            <w:left w:val="none" w:sz="0" w:space="0" w:color="auto"/>
            <w:bottom w:val="none" w:sz="0" w:space="0" w:color="auto"/>
            <w:right w:val="none" w:sz="0" w:space="0" w:color="auto"/>
          </w:divBdr>
        </w:div>
        <w:div w:id="713457287">
          <w:marLeft w:val="0"/>
          <w:marRight w:val="0"/>
          <w:marTop w:val="0"/>
          <w:marBottom w:val="0"/>
          <w:divBdr>
            <w:top w:val="none" w:sz="0" w:space="0" w:color="auto"/>
            <w:left w:val="none" w:sz="0" w:space="0" w:color="auto"/>
            <w:bottom w:val="none" w:sz="0" w:space="0" w:color="auto"/>
            <w:right w:val="none" w:sz="0" w:space="0" w:color="auto"/>
          </w:divBdr>
        </w:div>
        <w:div w:id="714278166">
          <w:marLeft w:val="0"/>
          <w:marRight w:val="0"/>
          <w:marTop w:val="0"/>
          <w:marBottom w:val="0"/>
          <w:divBdr>
            <w:top w:val="none" w:sz="0" w:space="0" w:color="auto"/>
            <w:left w:val="none" w:sz="0" w:space="0" w:color="auto"/>
            <w:bottom w:val="none" w:sz="0" w:space="0" w:color="auto"/>
            <w:right w:val="none" w:sz="0" w:space="0" w:color="auto"/>
          </w:divBdr>
        </w:div>
        <w:div w:id="753478241">
          <w:marLeft w:val="0"/>
          <w:marRight w:val="0"/>
          <w:marTop w:val="0"/>
          <w:marBottom w:val="0"/>
          <w:divBdr>
            <w:top w:val="none" w:sz="0" w:space="0" w:color="auto"/>
            <w:left w:val="none" w:sz="0" w:space="0" w:color="auto"/>
            <w:bottom w:val="none" w:sz="0" w:space="0" w:color="auto"/>
            <w:right w:val="none" w:sz="0" w:space="0" w:color="auto"/>
          </w:divBdr>
        </w:div>
        <w:div w:id="782578705">
          <w:marLeft w:val="0"/>
          <w:marRight w:val="0"/>
          <w:marTop w:val="0"/>
          <w:marBottom w:val="0"/>
          <w:divBdr>
            <w:top w:val="none" w:sz="0" w:space="0" w:color="auto"/>
            <w:left w:val="none" w:sz="0" w:space="0" w:color="auto"/>
            <w:bottom w:val="none" w:sz="0" w:space="0" w:color="auto"/>
            <w:right w:val="none" w:sz="0" w:space="0" w:color="auto"/>
          </w:divBdr>
        </w:div>
        <w:div w:id="878472955">
          <w:marLeft w:val="0"/>
          <w:marRight w:val="0"/>
          <w:marTop w:val="0"/>
          <w:marBottom w:val="0"/>
          <w:divBdr>
            <w:top w:val="none" w:sz="0" w:space="0" w:color="auto"/>
            <w:left w:val="none" w:sz="0" w:space="0" w:color="auto"/>
            <w:bottom w:val="none" w:sz="0" w:space="0" w:color="auto"/>
            <w:right w:val="none" w:sz="0" w:space="0" w:color="auto"/>
          </w:divBdr>
        </w:div>
        <w:div w:id="975911148">
          <w:marLeft w:val="0"/>
          <w:marRight w:val="0"/>
          <w:marTop w:val="0"/>
          <w:marBottom w:val="0"/>
          <w:divBdr>
            <w:top w:val="none" w:sz="0" w:space="0" w:color="auto"/>
            <w:left w:val="none" w:sz="0" w:space="0" w:color="auto"/>
            <w:bottom w:val="none" w:sz="0" w:space="0" w:color="auto"/>
            <w:right w:val="none" w:sz="0" w:space="0" w:color="auto"/>
          </w:divBdr>
        </w:div>
        <w:div w:id="1061558257">
          <w:marLeft w:val="0"/>
          <w:marRight w:val="0"/>
          <w:marTop w:val="0"/>
          <w:marBottom w:val="0"/>
          <w:divBdr>
            <w:top w:val="none" w:sz="0" w:space="0" w:color="auto"/>
            <w:left w:val="none" w:sz="0" w:space="0" w:color="auto"/>
            <w:bottom w:val="none" w:sz="0" w:space="0" w:color="auto"/>
            <w:right w:val="none" w:sz="0" w:space="0" w:color="auto"/>
          </w:divBdr>
        </w:div>
        <w:div w:id="1171868560">
          <w:marLeft w:val="0"/>
          <w:marRight w:val="0"/>
          <w:marTop w:val="0"/>
          <w:marBottom w:val="0"/>
          <w:divBdr>
            <w:top w:val="none" w:sz="0" w:space="0" w:color="auto"/>
            <w:left w:val="none" w:sz="0" w:space="0" w:color="auto"/>
            <w:bottom w:val="none" w:sz="0" w:space="0" w:color="auto"/>
            <w:right w:val="none" w:sz="0" w:space="0" w:color="auto"/>
          </w:divBdr>
        </w:div>
        <w:div w:id="1356080800">
          <w:marLeft w:val="0"/>
          <w:marRight w:val="0"/>
          <w:marTop w:val="0"/>
          <w:marBottom w:val="0"/>
          <w:divBdr>
            <w:top w:val="none" w:sz="0" w:space="0" w:color="auto"/>
            <w:left w:val="none" w:sz="0" w:space="0" w:color="auto"/>
            <w:bottom w:val="none" w:sz="0" w:space="0" w:color="auto"/>
            <w:right w:val="none" w:sz="0" w:space="0" w:color="auto"/>
          </w:divBdr>
        </w:div>
        <w:div w:id="1568026729">
          <w:marLeft w:val="0"/>
          <w:marRight w:val="0"/>
          <w:marTop w:val="0"/>
          <w:marBottom w:val="0"/>
          <w:divBdr>
            <w:top w:val="none" w:sz="0" w:space="0" w:color="auto"/>
            <w:left w:val="none" w:sz="0" w:space="0" w:color="auto"/>
            <w:bottom w:val="none" w:sz="0" w:space="0" w:color="auto"/>
            <w:right w:val="none" w:sz="0" w:space="0" w:color="auto"/>
          </w:divBdr>
        </w:div>
        <w:div w:id="1625768203">
          <w:marLeft w:val="0"/>
          <w:marRight w:val="0"/>
          <w:marTop w:val="0"/>
          <w:marBottom w:val="0"/>
          <w:divBdr>
            <w:top w:val="none" w:sz="0" w:space="0" w:color="auto"/>
            <w:left w:val="none" w:sz="0" w:space="0" w:color="auto"/>
            <w:bottom w:val="none" w:sz="0" w:space="0" w:color="auto"/>
            <w:right w:val="none" w:sz="0" w:space="0" w:color="auto"/>
          </w:divBdr>
        </w:div>
        <w:div w:id="1706786389">
          <w:marLeft w:val="0"/>
          <w:marRight w:val="0"/>
          <w:marTop w:val="0"/>
          <w:marBottom w:val="0"/>
          <w:divBdr>
            <w:top w:val="none" w:sz="0" w:space="0" w:color="auto"/>
            <w:left w:val="none" w:sz="0" w:space="0" w:color="auto"/>
            <w:bottom w:val="none" w:sz="0" w:space="0" w:color="auto"/>
            <w:right w:val="none" w:sz="0" w:space="0" w:color="auto"/>
          </w:divBdr>
        </w:div>
        <w:div w:id="1709336173">
          <w:marLeft w:val="0"/>
          <w:marRight w:val="0"/>
          <w:marTop w:val="0"/>
          <w:marBottom w:val="0"/>
          <w:divBdr>
            <w:top w:val="none" w:sz="0" w:space="0" w:color="auto"/>
            <w:left w:val="none" w:sz="0" w:space="0" w:color="auto"/>
            <w:bottom w:val="none" w:sz="0" w:space="0" w:color="auto"/>
            <w:right w:val="none" w:sz="0" w:space="0" w:color="auto"/>
          </w:divBdr>
        </w:div>
        <w:div w:id="1855147299">
          <w:marLeft w:val="0"/>
          <w:marRight w:val="0"/>
          <w:marTop w:val="0"/>
          <w:marBottom w:val="0"/>
          <w:divBdr>
            <w:top w:val="none" w:sz="0" w:space="0" w:color="auto"/>
            <w:left w:val="none" w:sz="0" w:space="0" w:color="auto"/>
            <w:bottom w:val="none" w:sz="0" w:space="0" w:color="auto"/>
            <w:right w:val="none" w:sz="0" w:space="0" w:color="auto"/>
          </w:divBdr>
        </w:div>
        <w:div w:id="1925911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mollerussa.lasalle.cat" TargetMode="External"/><Relationship Id="rId1" Type="http://schemas.openxmlformats.org/officeDocument/2006/relationships/hyperlink" Target="mailto:lasallemollerussa@lasalle.c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2511E-11E7-4B06-BF25-3F25F303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Pages>
  <Words>1338</Words>
  <Characters>7364</Characters>
  <Application>Microsoft Office Word</Application>
  <DocSecurity>0</DocSecurity>
  <Lines>61</Lines>
  <Paragraphs>1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8685</CharactersWithSpaces>
  <SharedDoc>false</SharedDoc>
  <HLinks>
    <vt:vector size="12" baseType="variant">
      <vt:variant>
        <vt:i4>7012402</vt:i4>
      </vt:variant>
      <vt:variant>
        <vt:i4>9</vt:i4>
      </vt:variant>
      <vt:variant>
        <vt:i4>0</vt:i4>
      </vt:variant>
      <vt:variant>
        <vt:i4>5</vt:i4>
      </vt:variant>
      <vt:variant>
        <vt:lpwstr>http://www.mollerussa.lasalle.cat/</vt:lpwstr>
      </vt:variant>
      <vt:variant>
        <vt:lpwstr/>
      </vt:variant>
      <vt:variant>
        <vt:i4>1441831</vt:i4>
      </vt:variant>
      <vt:variant>
        <vt:i4>6</vt:i4>
      </vt:variant>
      <vt:variant>
        <vt:i4>0</vt:i4>
      </vt:variant>
      <vt:variant>
        <vt:i4>5</vt:i4>
      </vt:variant>
      <vt:variant>
        <vt:lpwstr>mailto:lasallemollerussa@lasalle.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dc:creator>
  <cp:keywords/>
  <cp:lastModifiedBy>leandro clavijo</cp:lastModifiedBy>
  <cp:revision>12</cp:revision>
  <cp:lastPrinted>2024-03-08T21:22:00Z</cp:lastPrinted>
  <dcterms:created xsi:type="dcterms:W3CDTF">2024-03-07T15:39:00Z</dcterms:created>
  <dcterms:modified xsi:type="dcterms:W3CDTF">2024-03-08T21:57:00Z</dcterms:modified>
</cp:coreProperties>
</file>